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7680B960"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029C2A60"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9853A2">
        <w:rPr>
          <w:b/>
          <w:bCs/>
          <w:sz w:val="28"/>
          <w:szCs w:val="28"/>
        </w:rPr>
        <w:t>2</w:t>
      </w:r>
      <w:r w:rsidR="00FB0A46">
        <w:rPr>
          <w:b/>
          <w:bCs/>
          <w:sz w:val="28"/>
          <w:szCs w:val="28"/>
        </w:rPr>
        <w:t>1</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2AC79BDD" w14:textId="7254CF38" w:rsidR="00875065" w:rsidRPr="00875065" w:rsidRDefault="000802FE" w:rsidP="00FB0A46">
      <w:pPr>
        <w:jc w:val="center"/>
        <w:rPr>
          <w:sz w:val="20"/>
          <w:szCs w:val="20"/>
        </w:rPr>
      </w:pPr>
      <w:r w:rsidRPr="00F3156C">
        <w:rPr>
          <w:b/>
          <w:bCs/>
          <w:sz w:val="28"/>
          <w:szCs w:val="28"/>
          <w:u w:val="single"/>
        </w:rPr>
        <w:t xml:space="preserve">Read </w:t>
      </w:r>
      <w:r w:rsidR="002B40F6" w:rsidRPr="002B40F6">
        <w:rPr>
          <w:b/>
          <w:bCs/>
          <w:sz w:val="28"/>
          <w:szCs w:val="28"/>
          <w:u w:val="single"/>
        </w:rPr>
        <w:t>Zechariah</w:t>
      </w:r>
      <w:r w:rsidR="002B40F6">
        <w:rPr>
          <w:b/>
          <w:bCs/>
          <w:sz w:val="28"/>
          <w:szCs w:val="28"/>
          <w:u w:val="single"/>
        </w:rPr>
        <w:t xml:space="preserve"> </w:t>
      </w:r>
      <w:r w:rsidR="0072548F">
        <w:rPr>
          <w:b/>
          <w:bCs/>
          <w:sz w:val="28"/>
          <w:szCs w:val="28"/>
          <w:u w:val="single"/>
        </w:rPr>
        <w:t>12:1-9</w:t>
      </w:r>
    </w:p>
    <w:p w14:paraId="112D855F" w14:textId="77777777" w:rsidR="00930838" w:rsidRPr="0072548F" w:rsidRDefault="00930838" w:rsidP="00930838">
      <w:pPr>
        <w:spacing w:before="100" w:beforeAutospacing="1" w:after="100" w:afterAutospacing="1"/>
        <w:outlineLvl w:val="3"/>
        <w:rPr>
          <w:b/>
          <w:bCs/>
          <w:sz w:val="20"/>
          <w:szCs w:val="20"/>
        </w:rPr>
      </w:pPr>
      <w:r w:rsidRPr="0072548F">
        <w:rPr>
          <w:b/>
          <w:bCs/>
          <w:sz w:val="20"/>
          <w:szCs w:val="20"/>
        </w:rPr>
        <w:t>Jerusalem's Enemies to Be Destroyed</w:t>
      </w:r>
    </w:p>
    <w:p w14:paraId="1A624F9A" w14:textId="77777777" w:rsidR="00930838" w:rsidRPr="0072548F" w:rsidRDefault="00930838" w:rsidP="00930838">
      <w:pPr>
        <w:spacing w:before="100" w:beforeAutospacing="1" w:after="100" w:afterAutospacing="1"/>
        <w:rPr>
          <w:sz w:val="20"/>
          <w:szCs w:val="20"/>
        </w:rPr>
      </w:pPr>
      <w:r w:rsidRPr="0072548F">
        <w:rPr>
          <w:sz w:val="20"/>
          <w:szCs w:val="20"/>
        </w:rPr>
        <w:t>An Oracle</w:t>
      </w:r>
    </w:p>
    <w:p w14:paraId="4894825D" w14:textId="77777777" w:rsidR="00930838" w:rsidRPr="0072548F" w:rsidRDefault="00930838" w:rsidP="00930838">
      <w:pPr>
        <w:spacing w:before="100" w:beforeAutospacing="1" w:after="100" w:afterAutospacing="1"/>
        <w:rPr>
          <w:sz w:val="20"/>
          <w:szCs w:val="20"/>
        </w:rPr>
      </w:pPr>
      <w:r w:rsidRPr="0072548F">
        <w:rPr>
          <w:sz w:val="20"/>
          <w:szCs w:val="20"/>
        </w:rPr>
        <w:t>[12:1] This is the word of the LORD concerning Israel. The LORD, who stretches out the heavens, who lays the foundation of the earth, and who forms the spirit of man within him, declares: [2] “I am going to make Jerusalem a cup that sends all the surrounding peoples reeling. Judah will be besieged as well as Jerusalem. [3] On that day, when all the nations of the earth are gathered against her, I will make Jerusalem an immovable rock for all the nations. All who try to move it will injure themselves. [4] On that day I will strike every horse with panic and its rider with madness,” declares the LORD. “I will keep a watchful eye over the house of Judah, but I will blind all the horses of the nations. [5] Then the leaders of Judah will say in their hearts, ‘The people of Jerusalem are strong, because the LORD Almighty is their God.'</w:t>
      </w:r>
    </w:p>
    <w:p w14:paraId="045A0534" w14:textId="77777777" w:rsidR="00930838" w:rsidRPr="0072548F" w:rsidRDefault="00930838" w:rsidP="00930838">
      <w:pPr>
        <w:spacing w:before="100" w:beforeAutospacing="1" w:after="100" w:afterAutospacing="1"/>
        <w:rPr>
          <w:sz w:val="20"/>
          <w:szCs w:val="20"/>
        </w:rPr>
      </w:pPr>
      <w:r w:rsidRPr="0072548F">
        <w:rPr>
          <w:sz w:val="20"/>
          <w:szCs w:val="20"/>
        </w:rPr>
        <w:t>[6] “On that day I will make the leaders of Judah like a firepot in a woodpile, like a flaming torch among sheaves. They will consume right and left all the surrounding peoples, but Jerusalem will remain intact in her place.</w:t>
      </w:r>
    </w:p>
    <w:p w14:paraId="0C864016" w14:textId="77777777" w:rsidR="00930838" w:rsidRPr="0072548F" w:rsidRDefault="00930838" w:rsidP="00930838">
      <w:pPr>
        <w:spacing w:before="100" w:beforeAutospacing="1" w:after="100" w:afterAutospacing="1"/>
        <w:rPr>
          <w:sz w:val="20"/>
          <w:szCs w:val="20"/>
        </w:rPr>
      </w:pPr>
      <w:r w:rsidRPr="0072548F">
        <w:rPr>
          <w:sz w:val="20"/>
          <w:szCs w:val="20"/>
        </w:rPr>
        <w:t>[7] “The LORD will save the dwellings of Judah first, so that the honor of the house of David and of Jerusalem's inhabitants may not be greater than that of Judah. [8] On that day the LORD will shield those who live in Jerusalem, so that the feeblest among them will be like David, and the house of David will be like God, like the Angel of the LORD going before them. [9] On that day I will set out to destroy all the nations that attack Jerusalem.</w:t>
      </w:r>
    </w:p>
    <w:p w14:paraId="7D820DC2" w14:textId="77777777" w:rsidR="0063235F" w:rsidRPr="00891651" w:rsidRDefault="0063235F" w:rsidP="00891651">
      <w:pPr>
        <w:rPr>
          <w:b/>
          <w:bCs/>
          <w:u w:val="single"/>
        </w:rPr>
      </w:pPr>
    </w:p>
    <w:p w14:paraId="21D10583" w14:textId="77777777" w:rsidR="00693265" w:rsidRPr="00FC7A59" w:rsidRDefault="00693265" w:rsidP="00693265">
      <w:pPr>
        <w:jc w:val="center"/>
        <w:rPr>
          <w:sz w:val="20"/>
          <w:szCs w:val="20"/>
        </w:rPr>
      </w:pPr>
    </w:p>
    <w:p w14:paraId="4CA1482E" w14:textId="76442B24" w:rsidR="00505E5B" w:rsidRPr="00FC7A59" w:rsidRDefault="002C3808" w:rsidP="008B73FE">
      <w:pPr>
        <w:jc w:val="center"/>
        <w:rPr>
          <w:b/>
          <w:bCs/>
          <w:sz w:val="28"/>
          <w:szCs w:val="28"/>
        </w:rPr>
      </w:pPr>
      <w:bookmarkStart w:id="0" w:name="_Hlk170236771"/>
      <w:r w:rsidRPr="00FC7A59">
        <w:rPr>
          <w:b/>
          <w:bCs/>
          <w:sz w:val="32"/>
          <w:szCs w:val="32"/>
        </w:rPr>
        <w:t>THIRD</w:t>
      </w:r>
      <w:r w:rsidR="001E52C2" w:rsidRPr="00FC7A59">
        <w:rPr>
          <w:b/>
          <w:bCs/>
          <w:sz w:val="32"/>
          <w:szCs w:val="32"/>
        </w:rPr>
        <w:t xml:space="preserve"> </w:t>
      </w:r>
      <w:bookmarkEnd w:id="0"/>
      <w:r w:rsidR="00BC4EF8" w:rsidRPr="00FC7A59">
        <w:rPr>
          <w:b/>
          <w:bCs/>
          <w:sz w:val="32"/>
          <w:szCs w:val="32"/>
        </w:rPr>
        <w:t>Day</w:t>
      </w:r>
      <w:r w:rsidR="000307F6" w:rsidRPr="00FC7A59">
        <w:rPr>
          <w:b/>
          <w:bCs/>
          <w:sz w:val="32"/>
          <w:szCs w:val="32"/>
        </w:rPr>
        <w:t>:</w:t>
      </w:r>
      <w:r w:rsidR="00270A89" w:rsidRPr="00FC7A59">
        <w:rPr>
          <w:b/>
          <w:bCs/>
          <w:sz w:val="32"/>
          <w:szCs w:val="32"/>
        </w:rPr>
        <w:t xml:space="preserve"> </w:t>
      </w:r>
    </w:p>
    <w:p w14:paraId="51E228A2" w14:textId="77777777" w:rsidR="00E52AFD" w:rsidRPr="00FC7A59" w:rsidRDefault="00E52AFD" w:rsidP="008B73FE">
      <w:pPr>
        <w:jc w:val="center"/>
        <w:rPr>
          <w:b/>
          <w:bCs/>
          <w:sz w:val="20"/>
          <w:szCs w:val="20"/>
          <w:u w:val="single"/>
        </w:rPr>
      </w:pPr>
    </w:p>
    <w:p w14:paraId="02B7A43D" w14:textId="5BE40D80" w:rsidR="00EB4A24" w:rsidRDefault="00D02EBB" w:rsidP="00FB0A46">
      <w:pPr>
        <w:jc w:val="center"/>
        <w:rPr>
          <w:b/>
          <w:bCs/>
          <w:sz w:val="28"/>
          <w:szCs w:val="28"/>
          <w:u w:val="single"/>
        </w:rPr>
      </w:pPr>
      <w:r w:rsidRPr="001E761C">
        <w:rPr>
          <w:b/>
          <w:bCs/>
          <w:sz w:val="28"/>
          <w:szCs w:val="28"/>
          <w:u w:val="single"/>
        </w:rPr>
        <w:t>Read</w:t>
      </w:r>
      <w:r w:rsidR="00E8465E" w:rsidRPr="001E761C">
        <w:rPr>
          <w:b/>
          <w:bCs/>
          <w:sz w:val="28"/>
          <w:szCs w:val="28"/>
          <w:u w:val="single"/>
        </w:rPr>
        <w:t xml:space="preserve"> </w:t>
      </w:r>
      <w:r w:rsidR="002B40F6" w:rsidRPr="002B40F6">
        <w:rPr>
          <w:b/>
          <w:bCs/>
          <w:sz w:val="28"/>
          <w:szCs w:val="28"/>
          <w:u w:val="single"/>
        </w:rPr>
        <w:t>Zechariah</w:t>
      </w:r>
      <w:r w:rsidR="002B40F6">
        <w:rPr>
          <w:b/>
          <w:bCs/>
          <w:sz w:val="28"/>
          <w:szCs w:val="28"/>
          <w:u w:val="single"/>
        </w:rPr>
        <w:t xml:space="preserve"> </w:t>
      </w:r>
      <w:r w:rsidR="0072548F">
        <w:rPr>
          <w:b/>
          <w:bCs/>
          <w:sz w:val="28"/>
          <w:szCs w:val="28"/>
          <w:u w:val="single"/>
        </w:rPr>
        <w:t>12:10-13:9</w:t>
      </w:r>
    </w:p>
    <w:p w14:paraId="4AFA039E" w14:textId="77777777" w:rsidR="00930838" w:rsidRPr="0072548F" w:rsidRDefault="00930838" w:rsidP="00930838">
      <w:pPr>
        <w:spacing w:before="100" w:beforeAutospacing="1" w:after="100" w:afterAutospacing="1"/>
        <w:outlineLvl w:val="3"/>
        <w:rPr>
          <w:b/>
          <w:bCs/>
          <w:sz w:val="20"/>
          <w:szCs w:val="20"/>
        </w:rPr>
      </w:pPr>
      <w:r w:rsidRPr="0072548F">
        <w:rPr>
          <w:b/>
          <w:bCs/>
          <w:sz w:val="20"/>
          <w:szCs w:val="20"/>
        </w:rPr>
        <w:t>Mourning for the One They Pierced</w:t>
      </w:r>
    </w:p>
    <w:p w14:paraId="7469B457" w14:textId="77777777" w:rsidR="00930838" w:rsidRPr="0072548F" w:rsidRDefault="00930838" w:rsidP="00930838">
      <w:pPr>
        <w:spacing w:before="100" w:beforeAutospacing="1" w:after="100" w:afterAutospacing="1"/>
        <w:rPr>
          <w:sz w:val="20"/>
          <w:szCs w:val="20"/>
        </w:rPr>
      </w:pPr>
      <w:r w:rsidRPr="0072548F">
        <w:rPr>
          <w:sz w:val="20"/>
          <w:szCs w:val="20"/>
        </w:rPr>
        <w:t>[10] “And I will pour out on the house of David and the inhabitants of Jerusalem a spirit of grace and supplication. They will look on me, the one they have pierced, and they will mourn for him as one mourns for an only child, and grieve bitterly for him as one grieves for a firstborn son. [11] On that day the weeping in Jerusalem will be great, like the weeping of Hadad Rimmon in the plain of Megiddo. [12] The land will mourn, each clan by itself, with their wives by themselves: the clan of the house of David and their wives, the clan of the house of Nathan and their wives, [13] the clan of the house of Levi and their wives, the clan of Shimei and their wives, [14] and all the rest of the clans and their wives.</w:t>
      </w:r>
    </w:p>
    <w:p w14:paraId="163855AF" w14:textId="77777777" w:rsidR="00930838" w:rsidRPr="0072548F" w:rsidRDefault="00930838" w:rsidP="00930838">
      <w:pPr>
        <w:spacing w:before="100" w:beforeAutospacing="1" w:after="100" w:afterAutospacing="1"/>
        <w:jc w:val="center"/>
        <w:outlineLvl w:val="1"/>
        <w:rPr>
          <w:b/>
          <w:bCs/>
          <w:sz w:val="22"/>
          <w:szCs w:val="22"/>
          <w:u w:val="single"/>
        </w:rPr>
      </w:pPr>
      <w:r w:rsidRPr="0072548F">
        <w:rPr>
          <w:b/>
          <w:bCs/>
          <w:sz w:val="22"/>
          <w:szCs w:val="22"/>
          <w:u w:val="single"/>
        </w:rPr>
        <w:t>Zechariah 13</w:t>
      </w:r>
    </w:p>
    <w:p w14:paraId="0A3BD998" w14:textId="77777777" w:rsidR="00930838" w:rsidRPr="0072548F" w:rsidRDefault="00930838" w:rsidP="00930838">
      <w:pPr>
        <w:spacing w:before="100" w:beforeAutospacing="1" w:after="100" w:afterAutospacing="1"/>
        <w:outlineLvl w:val="3"/>
        <w:rPr>
          <w:b/>
          <w:bCs/>
          <w:sz w:val="20"/>
          <w:szCs w:val="20"/>
        </w:rPr>
      </w:pPr>
      <w:r w:rsidRPr="0072548F">
        <w:rPr>
          <w:b/>
          <w:bCs/>
          <w:sz w:val="20"/>
          <w:szCs w:val="20"/>
        </w:rPr>
        <w:t>Cleansing From Sin</w:t>
      </w:r>
    </w:p>
    <w:p w14:paraId="3517467B" w14:textId="77777777" w:rsidR="00930838" w:rsidRPr="0072548F" w:rsidRDefault="00930838" w:rsidP="00930838">
      <w:pPr>
        <w:spacing w:before="100" w:beforeAutospacing="1" w:after="100" w:afterAutospacing="1"/>
        <w:rPr>
          <w:sz w:val="20"/>
          <w:szCs w:val="20"/>
        </w:rPr>
      </w:pPr>
      <w:r w:rsidRPr="0072548F">
        <w:rPr>
          <w:sz w:val="20"/>
          <w:szCs w:val="20"/>
        </w:rPr>
        <w:t>[13:1] “On that day a fountain will be opened to the house of David and the inhabitants of Jerusalem, to cleanse them from sin and impurity.</w:t>
      </w:r>
    </w:p>
    <w:p w14:paraId="58F7A13E" w14:textId="77777777" w:rsidR="00930838" w:rsidRPr="0072548F" w:rsidRDefault="00930838" w:rsidP="00930838">
      <w:pPr>
        <w:spacing w:before="100" w:beforeAutospacing="1" w:after="100" w:afterAutospacing="1"/>
        <w:rPr>
          <w:sz w:val="20"/>
          <w:szCs w:val="20"/>
        </w:rPr>
      </w:pPr>
      <w:r w:rsidRPr="0072548F">
        <w:rPr>
          <w:sz w:val="20"/>
          <w:szCs w:val="20"/>
        </w:rPr>
        <w:t>[2] “On that day, I will banish the names of the idols from the land, and they will be remembered no more,” declares the LORD Almighty. “I will remove both the prophets and the spirit of impurity from the land. [3] And if anyone still prophesies, his father and mother, to whom he was born, will say to him, ‘You must die, because you have told lies in the LORD's name.' When he prophesies, his own parents will stab him.</w:t>
      </w:r>
    </w:p>
    <w:p w14:paraId="2EF1A915" w14:textId="77777777" w:rsidR="00930838" w:rsidRPr="0072548F" w:rsidRDefault="00930838" w:rsidP="00930838">
      <w:pPr>
        <w:spacing w:before="100" w:beforeAutospacing="1" w:after="100" w:afterAutospacing="1"/>
        <w:rPr>
          <w:sz w:val="20"/>
          <w:szCs w:val="20"/>
        </w:rPr>
      </w:pPr>
      <w:r w:rsidRPr="0072548F">
        <w:rPr>
          <w:sz w:val="20"/>
          <w:szCs w:val="20"/>
        </w:rPr>
        <w:t>[4] “On that day every prophet will be ashamed of his prophetic vision. He will not put on a prophet's garment of hair in order to deceive. [5] He will say, ‘I am not a prophet. I am a farmer; the land has been my livelihood since my youth.' [6] If someone asks him, ‘What are these wounds on your body?' he will answer, ‘The wounds I was given at the house of my friends.'</w:t>
      </w:r>
    </w:p>
    <w:p w14:paraId="07F05124" w14:textId="77777777" w:rsidR="00930838" w:rsidRPr="0072548F" w:rsidRDefault="00930838" w:rsidP="00930838">
      <w:pPr>
        <w:spacing w:before="100" w:beforeAutospacing="1" w:after="100" w:afterAutospacing="1"/>
        <w:outlineLvl w:val="3"/>
        <w:rPr>
          <w:b/>
          <w:bCs/>
          <w:sz w:val="20"/>
          <w:szCs w:val="20"/>
        </w:rPr>
      </w:pPr>
      <w:r w:rsidRPr="0072548F">
        <w:rPr>
          <w:b/>
          <w:bCs/>
          <w:sz w:val="20"/>
          <w:szCs w:val="20"/>
        </w:rPr>
        <w:t>The Shepherd Struck, the Sheep Scattered</w:t>
      </w:r>
    </w:p>
    <w:p w14:paraId="296582A2" w14:textId="77777777" w:rsidR="00930838" w:rsidRPr="0072548F" w:rsidRDefault="00930838" w:rsidP="00930838">
      <w:pPr>
        <w:rPr>
          <w:sz w:val="20"/>
          <w:szCs w:val="20"/>
        </w:rPr>
      </w:pPr>
      <w:r w:rsidRPr="0072548F">
        <w:rPr>
          <w:sz w:val="20"/>
          <w:szCs w:val="20"/>
        </w:rPr>
        <w:t>[7] “Awake, O sword, against my shepherd,</w:t>
      </w:r>
    </w:p>
    <w:p w14:paraId="36514F4D" w14:textId="77777777" w:rsidR="00930838" w:rsidRPr="0072548F" w:rsidRDefault="00930838" w:rsidP="00930838">
      <w:pPr>
        <w:rPr>
          <w:sz w:val="20"/>
          <w:szCs w:val="20"/>
        </w:rPr>
      </w:pPr>
      <w:r w:rsidRPr="0072548F">
        <w:rPr>
          <w:sz w:val="20"/>
          <w:szCs w:val="20"/>
        </w:rPr>
        <w:lastRenderedPageBreak/>
        <w:t xml:space="preserve">against the man who is close to me!” </w:t>
      </w:r>
    </w:p>
    <w:p w14:paraId="685C1DA1" w14:textId="77777777" w:rsidR="00930838" w:rsidRPr="0072548F" w:rsidRDefault="00930838" w:rsidP="00930838">
      <w:pPr>
        <w:rPr>
          <w:sz w:val="20"/>
          <w:szCs w:val="20"/>
        </w:rPr>
      </w:pPr>
      <w:r w:rsidRPr="0072548F">
        <w:rPr>
          <w:sz w:val="20"/>
          <w:szCs w:val="20"/>
        </w:rPr>
        <w:t xml:space="preserve">declares the LORD Almighty. </w:t>
      </w:r>
    </w:p>
    <w:p w14:paraId="30E98F78" w14:textId="77777777" w:rsidR="00930838" w:rsidRPr="0072548F" w:rsidRDefault="00930838" w:rsidP="00930838">
      <w:pPr>
        <w:rPr>
          <w:sz w:val="20"/>
          <w:szCs w:val="20"/>
        </w:rPr>
      </w:pPr>
      <w:r w:rsidRPr="0072548F">
        <w:rPr>
          <w:sz w:val="20"/>
          <w:szCs w:val="20"/>
        </w:rPr>
        <w:t xml:space="preserve">“Strike the shepherd, </w:t>
      </w:r>
    </w:p>
    <w:p w14:paraId="0B31AA3D" w14:textId="77777777" w:rsidR="00930838" w:rsidRPr="0072548F" w:rsidRDefault="00930838" w:rsidP="00930838">
      <w:pPr>
        <w:rPr>
          <w:sz w:val="20"/>
          <w:szCs w:val="20"/>
        </w:rPr>
      </w:pPr>
      <w:r w:rsidRPr="0072548F">
        <w:rPr>
          <w:sz w:val="20"/>
          <w:szCs w:val="20"/>
        </w:rPr>
        <w:t>and the sheep will be scattered,</w:t>
      </w:r>
    </w:p>
    <w:p w14:paraId="0B5CB01E" w14:textId="77777777" w:rsidR="00930838" w:rsidRPr="0072548F" w:rsidRDefault="00930838" w:rsidP="00930838">
      <w:pPr>
        <w:rPr>
          <w:sz w:val="20"/>
          <w:szCs w:val="20"/>
        </w:rPr>
      </w:pPr>
      <w:r w:rsidRPr="0072548F">
        <w:rPr>
          <w:sz w:val="20"/>
          <w:szCs w:val="20"/>
        </w:rPr>
        <w:t>and I will turn my hand against the little ones.</w:t>
      </w:r>
    </w:p>
    <w:p w14:paraId="7DDD2D16" w14:textId="77777777" w:rsidR="00930838" w:rsidRPr="0072548F" w:rsidRDefault="00930838" w:rsidP="00930838">
      <w:pPr>
        <w:rPr>
          <w:sz w:val="20"/>
          <w:szCs w:val="20"/>
        </w:rPr>
      </w:pPr>
      <w:r w:rsidRPr="0072548F">
        <w:rPr>
          <w:sz w:val="20"/>
          <w:szCs w:val="20"/>
        </w:rPr>
        <w:t xml:space="preserve">[8] In the whole land,” declares the LORD, </w:t>
      </w:r>
    </w:p>
    <w:p w14:paraId="29179C0E" w14:textId="77777777" w:rsidR="00930838" w:rsidRPr="0072548F" w:rsidRDefault="00930838" w:rsidP="00930838">
      <w:pPr>
        <w:rPr>
          <w:sz w:val="20"/>
          <w:szCs w:val="20"/>
        </w:rPr>
      </w:pPr>
      <w:r w:rsidRPr="0072548F">
        <w:rPr>
          <w:sz w:val="20"/>
          <w:szCs w:val="20"/>
        </w:rPr>
        <w:t xml:space="preserve">“two-thirds will be struck down and perish; </w:t>
      </w:r>
    </w:p>
    <w:p w14:paraId="09CA90B1" w14:textId="77777777" w:rsidR="00930838" w:rsidRPr="0072548F" w:rsidRDefault="00930838" w:rsidP="00930838">
      <w:pPr>
        <w:rPr>
          <w:sz w:val="20"/>
          <w:szCs w:val="20"/>
        </w:rPr>
      </w:pPr>
      <w:r w:rsidRPr="0072548F">
        <w:rPr>
          <w:sz w:val="20"/>
          <w:szCs w:val="20"/>
        </w:rPr>
        <w:t>yet one-third will be left in it.</w:t>
      </w:r>
    </w:p>
    <w:p w14:paraId="3B1D9458" w14:textId="77777777" w:rsidR="00930838" w:rsidRPr="0072548F" w:rsidRDefault="00930838" w:rsidP="00930838">
      <w:pPr>
        <w:rPr>
          <w:sz w:val="20"/>
          <w:szCs w:val="20"/>
        </w:rPr>
      </w:pPr>
      <w:r w:rsidRPr="0072548F">
        <w:rPr>
          <w:sz w:val="20"/>
          <w:szCs w:val="20"/>
        </w:rPr>
        <w:t>[9] This third I will bring into the fire;</w:t>
      </w:r>
    </w:p>
    <w:p w14:paraId="78D0B6BA" w14:textId="77777777" w:rsidR="00930838" w:rsidRPr="0072548F" w:rsidRDefault="00930838" w:rsidP="00930838">
      <w:pPr>
        <w:rPr>
          <w:sz w:val="20"/>
          <w:szCs w:val="20"/>
        </w:rPr>
      </w:pPr>
      <w:r w:rsidRPr="0072548F">
        <w:rPr>
          <w:sz w:val="20"/>
          <w:szCs w:val="20"/>
        </w:rPr>
        <w:t>I will refine them like silver</w:t>
      </w:r>
    </w:p>
    <w:p w14:paraId="79FEF7B3" w14:textId="77777777" w:rsidR="00930838" w:rsidRPr="0072548F" w:rsidRDefault="00930838" w:rsidP="00930838">
      <w:pPr>
        <w:rPr>
          <w:sz w:val="20"/>
          <w:szCs w:val="20"/>
        </w:rPr>
      </w:pPr>
      <w:r w:rsidRPr="0072548F">
        <w:rPr>
          <w:sz w:val="20"/>
          <w:szCs w:val="20"/>
        </w:rPr>
        <w:t>and test them like gold.</w:t>
      </w:r>
    </w:p>
    <w:p w14:paraId="4571913A" w14:textId="77777777" w:rsidR="00930838" w:rsidRPr="0072548F" w:rsidRDefault="00930838" w:rsidP="00930838">
      <w:pPr>
        <w:rPr>
          <w:sz w:val="20"/>
          <w:szCs w:val="20"/>
        </w:rPr>
      </w:pPr>
      <w:r w:rsidRPr="0072548F">
        <w:rPr>
          <w:sz w:val="20"/>
          <w:szCs w:val="20"/>
        </w:rPr>
        <w:t>They will call on my name</w:t>
      </w:r>
    </w:p>
    <w:p w14:paraId="30DD3A02" w14:textId="77777777" w:rsidR="00930838" w:rsidRPr="0072548F" w:rsidRDefault="00930838" w:rsidP="00930838">
      <w:pPr>
        <w:rPr>
          <w:sz w:val="20"/>
          <w:szCs w:val="20"/>
        </w:rPr>
      </w:pPr>
      <w:r w:rsidRPr="0072548F">
        <w:rPr>
          <w:sz w:val="20"/>
          <w:szCs w:val="20"/>
        </w:rPr>
        <w:t xml:space="preserve">and I will answer them; </w:t>
      </w:r>
    </w:p>
    <w:p w14:paraId="320733B2" w14:textId="77777777" w:rsidR="00930838" w:rsidRPr="0072548F" w:rsidRDefault="00930838" w:rsidP="00930838">
      <w:pPr>
        <w:rPr>
          <w:sz w:val="20"/>
          <w:szCs w:val="20"/>
        </w:rPr>
      </w:pPr>
      <w:r w:rsidRPr="0072548F">
        <w:rPr>
          <w:sz w:val="20"/>
          <w:szCs w:val="20"/>
        </w:rPr>
        <w:t>I will say, ‘They are my people,'</w:t>
      </w:r>
    </w:p>
    <w:p w14:paraId="59570CC1" w14:textId="77777777" w:rsidR="00930838" w:rsidRPr="0072548F" w:rsidRDefault="00930838" w:rsidP="00930838">
      <w:pPr>
        <w:rPr>
          <w:sz w:val="20"/>
          <w:szCs w:val="20"/>
        </w:rPr>
      </w:pPr>
      <w:r w:rsidRPr="0072548F">
        <w:rPr>
          <w:sz w:val="20"/>
          <w:szCs w:val="20"/>
        </w:rPr>
        <w:t>and they will say, ‘The LORD is our God.'”</w:t>
      </w:r>
    </w:p>
    <w:p w14:paraId="3189BBD5" w14:textId="40707E56" w:rsidR="004F60B3" w:rsidRPr="004F60B3" w:rsidRDefault="004F60B3" w:rsidP="004F60B3">
      <w:pPr>
        <w:rPr>
          <w:b/>
          <w:bCs/>
          <w:sz w:val="28"/>
          <w:szCs w:val="28"/>
          <w:u w:val="single"/>
        </w:rPr>
      </w:pPr>
    </w:p>
    <w:p w14:paraId="07D4E4CD" w14:textId="2747F904" w:rsidR="0072548F" w:rsidRDefault="0072548F" w:rsidP="00930838">
      <w:pPr>
        <w:ind w:left="720" w:firstLine="720"/>
        <w:rPr>
          <w:b/>
          <w:bCs/>
          <w:sz w:val="28"/>
          <w:szCs w:val="28"/>
          <w:u w:val="single"/>
        </w:rPr>
      </w:pPr>
      <w:r w:rsidRPr="0072548F">
        <w:rPr>
          <w:b/>
          <w:bCs/>
        </w:rPr>
        <w:t>Question 7b</w:t>
      </w:r>
    </w:p>
    <w:p w14:paraId="006E4812" w14:textId="7EC3E603" w:rsidR="00930838" w:rsidRDefault="0072548F" w:rsidP="00930838">
      <w:pPr>
        <w:pStyle w:val="NormalWeb"/>
      </w:pPr>
      <w:r>
        <w:rPr>
          <w:b/>
          <w:bCs/>
          <w:sz w:val="28"/>
          <w:szCs w:val="28"/>
          <w:u w:val="single"/>
        </w:rPr>
        <w:t xml:space="preserve">Romans 2:4; </w:t>
      </w:r>
      <w:r w:rsidRPr="00930838">
        <w:rPr>
          <w:b/>
          <w:bCs/>
          <w:sz w:val="22"/>
          <w:szCs w:val="22"/>
          <w:u w:val="single"/>
        </w:rPr>
        <w:t xml:space="preserve"> </w:t>
      </w:r>
      <w:r w:rsidR="00930838" w:rsidRPr="00930838">
        <w:rPr>
          <w:sz w:val="20"/>
          <w:szCs w:val="20"/>
        </w:rPr>
        <w:t>[4] Or do you show contempt for the riches of his kindness, tolerance and patience, not realizing that God's kindness leads you toward repentance?</w:t>
      </w:r>
    </w:p>
    <w:p w14:paraId="66052884" w14:textId="2F27F9A3" w:rsidR="00930838" w:rsidRDefault="0072548F" w:rsidP="00930838">
      <w:pPr>
        <w:pStyle w:val="NormalWeb"/>
      </w:pPr>
      <w:r>
        <w:rPr>
          <w:b/>
          <w:bCs/>
          <w:sz w:val="28"/>
          <w:szCs w:val="28"/>
          <w:u w:val="single"/>
        </w:rPr>
        <w:t xml:space="preserve">2 Corinthians 7:10;  </w:t>
      </w:r>
      <w:r w:rsidR="00930838" w:rsidRPr="00930838">
        <w:rPr>
          <w:sz w:val="20"/>
          <w:szCs w:val="20"/>
        </w:rPr>
        <w:t xml:space="preserve">[10] Godly sorrow brings repentance that leads to salvation and leaves no regret, but worldly sorrow brings death. </w:t>
      </w:r>
    </w:p>
    <w:p w14:paraId="3B3B7578" w14:textId="60C3DEEE" w:rsidR="00930838" w:rsidRDefault="0072548F" w:rsidP="00930838">
      <w:pPr>
        <w:pStyle w:val="NormalWeb"/>
      </w:pPr>
      <w:r>
        <w:rPr>
          <w:b/>
          <w:bCs/>
          <w:sz w:val="28"/>
          <w:szCs w:val="28"/>
          <w:u w:val="single"/>
        </w:rPr>
        <w:t xml:space="preserve">1 John 1:9;  </w:t>
      </w:r>
      <w:r w:rsidR="00930838" w:rsidRPr="00930838">
        <w:rPr>
          <w:sz w:val="20"/>
          <w:szCs w:val="20"/>
        </w:rPr>
        <w:t xml:space="preserve">[9] If we confess our sins, he is faithful and just and will forgive us our sins and purify us from all unrighteousness. </w:t>
      </w:r>
    </w:p>
    <w:p w14:paraId="595CEA12" w14:textId="2FF9A994" w:rsidR="0072548F" w:rsidRDefault="0072548F" w:rsidP="00E24CB2">
      <w:pPr>
        <w:ind w:left="720" w:firstLine="720"/>
        <w:rPr>
          <w:b/>
          <w:bCs/>
          <w:sz w:val="28"/>
          <w:szCs w:val="28"/>
          <w:u w:val="single"/>
        </w:rPr>
      </w:pPr>
      <w:r w:rsidRPr="0072548F">
        <w:rPr>
          <w:b/>
          <w:bCs/>
        </w:rPr>
        <w:t>Question 7</w:t>
      </w:r>
      <w:r w:rsidR="00930838">
        <w:rPr>
          <w:b/>
          <w:bCs/>
        </w:rPr>
        <w:t>c</w:t>
      </w:r>
    </w:p>
    <w:p w14:paraId="0489393B" w14:textId="61B88A1D" w:rsidR="00E24CB2" w:rsidRPr="00E24CB2" w:rsidRDefault="00930838" w:rsidP="00E24CB2">
      <w:pPr>
        <w:pStyle w:val="NormalWeb"/>
        <w:rPr>
          <w:sz w:val="20"/>
          <w:szCs w:val="20"/>
        </w:rPr>
      </w:pPr>
      <w:r>
        <w:rPr>
          <w:b/>
          <w:bCs/>
          <w:sz w:val="28"/>
          <w:szCs w:val="28"/>
          <w:u w:val="single"/>
        </w:rPr>
        <w:t xml:space="preserve">Isaiah 53:4-6;  </w:t>
      </w:r>
      <w:r w:rsidR="00E24CB2" w:rsidRPr="00E24CB2">
        <w:rPr>
          <w:sz w:val="20"/>
          <w:szCs w:val="20"/>
        </w:rPr>
        <w:t>[4] Surely he took up our infirmities and carried our sorrows,</w:t>
      </w:r>
      <w:r w:rsidR="00E24CB2" w:rsidRPr="00E24CB2">
        <w:rPr>
          <w:sz w:val="20"/>
          <w:szCs w:val="20"/>
        </w:rPr>
        <w:t xml:space="preserve"> </w:t>
      </w:r>
      <w:r w:rsidR="00E24CB2" w:rsidRPr="00E24CB2">
        <w:rPr>
          <w:sz w:val="20"/>
          <w:szCs w:val="20"/>
        </w:rPr>
        <w:t>yet we considered him stricken by God,</w:t>
      </w:r>
      <w:r w:rsidR="00E24CB2" w:rsidRPr="00E24CB2">
        <w:rPr>
          <w:sz w:val="20"/>
          <w:szCs w:val="20"/>
        </w:rPr>
        <w:t xml:space="preserve"> </w:t>
      </w:r>
      <w:r w:rsidR="00E24CB2" w:rsidRPr="00E24CB2">
        <w:rPr>
          <w:sz w:val="20"/>
          <w:szCs w:val="20"/>
        </w:rPr>
        <w:t>smitten by him, and afflicted.</w:t>
      </w:r>
    </w:p>
    <w:p w14:paraId="1F653007" w14:textId="77777777" w:rsidR="00E24CB2" w:rsidRPr="00E24CB2" w:rsidRDefault="00E24CB2" w:rsidP="00E24CB2">
      <w:pPr>
        <w:rPr>
          <w:sz w:val="20"/>
          <w:szCs w:val="20"/>
        </w:rPr>
      </w:pPr>
      <w:r w:rsidRPr="00E24CB2">
        <w:rPr>
          <w:sz w:val="20"/>
          <w:szCs w:val="20"/>
        </w:rPr>
        <w:t>[5] But he was pierced for our transgressions,</w:t>
      </w:r>
    </w:p>
    <w:p w14:paraId="07F03ABD" w14:textId="77777777" w:rsidR="00E24CB2" w:rsidRPr="00E24CB2" w:rsidRDefault="00E24CB2" w:rsidP="00E24CB2">
      <w:pPr>
        <w:rPr>
          <w:sz w:val="20"/>
          <w:szCs w:val="20"/>
        </w:rPr>
      </w:pPr>
      <w:r w:rsidRPr="00E24CB2">
        <w:rPr>
          <w:sz w:val="20"/>
          <w:szCs w:val="20"/>
        </w:rPr>
        <w:t xml:space="preserve">he was crushed for our iniquities; </w:t>
      </w:r>
    </w:p>
    <w:p w14:paraId="260A0EFF" w14:textId="77777777" w:rsidR="00E24CB2" w:rsidRPr="00E24CB2" w:rsidRDefault="00E24CB2" w:rsidP="00E24CB2">
      <w:pPr>
        <w:rPr>
          <w:sz w:val="20"/>
          <w:szCs w:val="20"/>
        </w:rPr>
      </w:pPr>
      <w:r w:rsidRPr="00E24CB2">
        <w:rPr>
          <w:sz w:val="20"/>
          <w:szCs w:val="20"/>
        </w:rPr>
        <w:t xml:space="preserve">the punishment that brought us peace was upon him, </w:t>
      </w:r>
    </w:p>
    <w:p w14:paraId="6AEE182A" w14:textId="77777777" w:rsidR="00E24CB2" w:rsidRPr="00E24CB2" w:rsidRDefault="00E24CB2" w:rsidP="00E24CB2">
      <w:pPr>
        <w:rPr>
          <w:sz w:val="20"/>
          <w:szCs w:val="20"/>
        </w:rPr>
      </w:pPr>
      <w:r w:rsidRPr="00E24CB2">
        <w:rPr>
          <w:sz w:val="20"/>
          <w:szCs w:val="20"/>
        </w:rPr>
        <w:t>and by his wounds we are healed.</w:t>
      </w:r>
    </w:p>
    <w:p w14:paraId="4B21E0B1" w14:textId="77777777" w:rsidR="00E24CB2" w:rsidRPr="00E24CB2" w:rsidRDefault="00E24CB2" w:rsidP="00E24CB2">
      <w:pPr>
        <w:rPr>
          <w:sz w:val="20"/>
          <w:szCs w:val="20"/>
        </w:rPr>
      </w:pPr>
      <w:r w:rsidRPr="00E24CB2">
        <w:rPr>
          <w:sz w:val="20"/>
          <w:szCs w:val="20"/>
        </w:rPr>
        <w:t>[6] We all, like sheep, have gone astray,</w:t>
      </w:r>
    </w:p>
    <w:p w14:paraId="6DB5D39E" w14:textId="77777777" w:rsidR="00E24CB2" w:rsidRPr="00E24CB2" w:rsidRDefault="00E24CB2" w:rsidP="00E24CB2">
      <w:pPr>
        <w:rPr>
          <w:sz w:val="20"/>
          <w:szCs w:val="20"/>
        </w:rPr>
      </w:pPr>
      <w:r w:rsidRPr="00E24CB2">
        <w:rPr>
          <w:sz w:val="20"/>
          <w:szCs w:val="20"/>
        </w:rPr>
        <w:t>each of us has turned to his own way;</w:t>
      </w:r>
    </w:p>
    <w:p w14:paraId="7384551F" w14:textId="77777777" w:rsidR="00E24CB2" w:rsidRPr="00E24CB2" w:rsidRDefault="00E24CB2" w:rsidP="00E24CB2">
      <w:pPr>
        <w:rPr>
          <w:sz w:val="20"/>
          <w:szCs w:val="20"/>
        </w:rPr>
      </w:pPr>
      <w:r w:rsidRPr="00E24CB2">
        <w:rPr>
          <w:sz w:val="20"/>
          <w:szCs w:val="20"/>
        </w:rPr>
        <w:t xml:space="preserve">and the LORD has laid on him </w:t>
      </w:r>
    </w:p>
    <w:p w14:paraId="36C288DD" w14:textId="77777777" w:rsidR="00E24CB2" w:rsidRPr="00E24CB2" w:rsidRDefault="00E24CB2" w:rsidP="00E24CB2">
      <w:pPr>
        <w:rPr>
          <w:sz w:val="20"/>
          <w:szCs w:val="20"/>
        </w:rPr>
      </w:pPr>
      <w:r w:rsidRPr="00E24CB2">
        <w:rPr>
          <w:sz w:val="20"/>
          <w:szCs w:val="20"/>
        </w:rPr>
        <w:t>the iniquity of us all.</w:t>
      </w:r>
    </w:p>
    <w:p w14:paraId="4C6B4E82" w14:textId="77777777" w:rsidR="00930838" w:rsidRDefault="00930838" w:rsidP="00893CAA">
      <w:pPr>
        <w:rPr>
          <w:b/>
          <w:bCs/>
          <w:sz w:val="28"/>
          <w:szCs w:val="28"/>
          <w:u w:val="single"/>
        </w:rPr>
      </w:pPr>
    </w:p>
    <w:p w14:paraId="16A6DC6B" w14:textId="597EFA96" w:rsidR="00E24CB2" w:rsidRPr="00E24CB2" w:rsidRDefault="00930838" w:rsidP="00E24CB2">
      <w:pPr>
        <w:pStyle w:val="NormalWeb"/>
        <w:rPr>
          <w:sz w:val="20"/>
          <w:szCs w:val="20"/>
        </w:rPr>
      </w:pPr>
      <w:r>
        <w:rPr>
          <w:b/>
          <w:bCs/>
          <w:sz w:val="28"/>
          <w:szCs w:val="28"/>
          <w:u w:val="single"/>
        </w:rPr>
        <w:t xml:space="preserve">1 Peter 2:24;  </w:t>
      </w:r>
      <w:r w:rsidR="00E24CB2" w:rsidRPr="00E24CB2">
        <w:rPr>
          <w:sz w:val="20"/>
          <w:szCs w:val="20"/>
        </w:rPr>
        <w:t xml:space="preserve">[24] He himself bore our sins in his body on the tree, so that we might die to sins and live for righteousness; by his wounds you have been healed. </w:t>
      </w:r>
    </w:p>
    <w:p w14:paraId="2C42936E" w14:textId="0CD984FF" w:rsidR="00930838" w:rsidRDefault="00930838" w:rsidP="00930838">
      <w:pPr>
        <w:ind w:left="720" w:firstLine="720"/>
        <w:rPr>
          <w:b/>
          <w:bCs/>
        </w:rPr>
      </w:pPr>
      <w:r w:rsidRPr="0072548F">
        <w:rPr>
          <w:b/>
          <w:bCs/>
        </w:rPr>
        <w:t>Question</w:t>
      </w:r>
      <w:r>
        <w:rPr>
          <w:b/>
          <w:bCs/>
        </w:rPr>
        <w:t xml:space="preserve"> 8</w:t>
      </w:r>
    </w:p>
    <w:p w14:paraId="529C1198" w14:textId="14C2E139" w:rsidR="00E24CB2" w:rsidRPr="00E24CB2" w:rsidRDefault="00930838" w:rsidP="00E24CB2">
      <w:pPr>
        <w:pStyle w:val="NormalWeb"/>
        <w:rPr>
          <w:b/>
          <w:bCs/>
          <w:sz w:val="20"/>
          <w:szCs w:val="20"/>
        </w:rPr>
      </w:pPr>
      <w:r w:rsidRPr="00930838">
        <w:rPr>
          <w:b/>
          <w:bCs/>
          <w:sz w:val="28"/>
          <w:szCs w:val="28"/>
          <w:u w:val="single"/>
        </w:rPr>
        <w:t xml:space="preserve">Romans 11:25-27;  </w:t>
      </w:r>
      <w:r w:rsidR="00E24CB2" w:rsidRPr="00E24CB2">
        <w:rPr>
          <w:b/>
          <w:bCs/>
          <w:sz w:val="20"/>
          <w:szCs w:val="20"/>
        </w:rPr>
        <w:t>All Israel Will Be Saved</w:t>
      </w:r>
    </w:p>
    <w:p w14:paraId="485BC4FE" w14:textId="77777777" w:rsidR="00E24CB2" w:rsidRPr="00E24CB2" w:rsidRDefault="00E24CB2" w:rsidP="00E24CB2">
      <w:pPr>
        <w:spacing w:before="100" w:beforeAutospacing="1" w:after="100" w:afterAutospacing="1"/>
        <w:rPr>
          <w:sz w:val="20"/>
          <w:szCs w:val="20"/>
        </w:rPr>
      </w:pPr>
      <w:r w:rsidRPr="00E24CB2">
        <w:rPr>
          <w:sz w:val="20"/>
          <w:szCs w:val="20"/>
        </w:rPr>
        <w:t xml:space="preserve">[25] I do not want you to be ignorant of this mystery, brothers, so that you may not be conceited: Israel has experienced a hardening in part until the full number of the Gentiles has come in. [26] And so all Israel will be saved, as it is written: </w:t>
      </w:r>
    </w:p>
    <w:p w14:paraId="03A116C6" w14:textId="77777777" w:rsidR="00E24CB2" w:rsidRPr="00E24CB2" w:rsidRDefault="00E24CB2" w:rsidP="00E24CB2">
      <w:pPr>
        <w:rPr>
          <w:sz w:val="20"/>
          <w:szCs w:val="20"/>
        </w:rPr>
      </w:pPr>
      <w:r w:rsidRPr="00E24CB2">
        <w:rPr>
          <w:sz w:val="20"/>
          <w:szCs w:val="20"/>
        </w:rPr>
        <w:t xml:space="preserve">“The deliverer will come from Zion; </w:t>
      </w:r>
    </w:p>
    <w:p w14:paraId="55F35CE1" w14:textId="77777777" w:rsidR="00E24CB2" w:rsidRPr="00E24CB2" w:rsidRDefault="00E24CB2" w:rsidP="00E24CB2">
      <w:pPr>
        <w:rPr>
          <w:sz w:val="20"/>
          <w:szCs w:val="20"/>
        </w:rPr>
      </w:pPr>
      <w:r w:rsidRPr="00E24CB2">
        <w:rPr>
          <w:sz w:val="20"/>
          <w:szCs w:val="20"/>
        </w:rPr>
        <w:t>he will turn godlessness away from Jacob.</w:t>
      </w:r>
    </w:p>
    <w:p w14:paraId="743F115B" w14:textId="77777777" w:rsidR="00E24CB2" w:rsidRPr="00E24CB2" w:rsidRDefault="00E24CB2" w:rsidP="00E24CB2">
      <w:pPr>
        <w:rPr>
          <w:sz w:val="20"/>
          <w:szCs w:val="20"/>
        </w:rPr>
      </w:pPr>
      <w:r w:rsidRPr="00E24CB2">
        <w:rPr>
          <w:sz w:val="20"/>
          <w:szCs w:val="20"/>
        </w:rPr>
        <w:t xml:space="preserve">[27] And this is my covenant with them </w:t>
      </w:r>
    </w:p>
    <w:p w14:paraId="3289C64C" w14:textId="77777777" w:rsidR="00E24CB2" w:rsidRPr="00E24CB2" w:rsidRDefault="00E24CB2" w:rsidP="00E24CB2">
      <w:pPr>
        <w:rPr>
          <w:sz w:val="20"/>
          <w:szCs w:val="20"/>
        </w:rPr>
      </w:pPr>
      <w:r w:rsidRPr="00E24CB2">
        <w:rPr>
          <w:sz w:val="20"/>
          <w:szCs w:val="20"/>
        </w:rPr>
        <w:t>when I take away their sins.”</w:t>
      </w:r>
    </w:p>
    <w:p w14:paraId="1D8CCA33" w14:textId="77777777" w:rsidR="00930838" w:rsidRDefault="00930838" w:rsidP="00930838">
      <w:pPr>
        <w:rPr>
          <w:b/>
          <w:bCs/>
        </w:rPr>
      </w:pPr>
    </w:p>
    <w:p w14:paraId="13C4C50E" w14:textId="31C5D06C" w:rsidR="00930838" w:rsidRDefault="00930838" w:rsidP="00930838">
      <w:pPr>
        <w:ind w:left="720" w:firstLine="720"/>
        <w:rPr>
          <w:b/>
          <w:bCs/>
        </w:rPr>
      </w:pPr>
      <w:r w:rsidRPr="0072548F">
        <w:rPr>
          <w:b/>
          <w:bCs/>
        </w:rPr>
        <w:t xml:space="preserve">Question </w:t>
      </w:r>
      <w:r>
        <w:rPr>
          <w:b/>
          <w:bCs/>
        </w:rPr>
        <w:t>9a</w:t>
      </w:r>
    </w:p>
    <w:p w14:paraId="091D1562" w14:textId="1CCAF92C" w:rsidR="00E24CB2" w:rsidRPr="00E24CB2" w:rsidRDefault="00930838" w:rsidP="00E24CB2">
      <w:pPr>
        <w:pStyle w:val="NormalWeb"/>
        <w:rPr>
          <w:sz w:val="20"/>
          <w:szCs w:val="20"/>
        </w:rPr>
      </w:pPr>
      <w:r w:rsidRPr="00930838">
        <w:rPr>
          <w:b/>
          <w:bCs/>
          <w:sz w:val="28"/>
          <w:szCs w:val="28"/>
          <w:u w:val="single"/>
        </w:rPr>
        <w:t xml:space="preserve">Isaiah 53:10;  </w:t>
      </w:r>
      <w:r w:rsidR="00E24CB2" w:rsidRPr="00E24CB2">
        <w:rPr>
          <w:sz w:val="20"/>
          <w:szCs w:val="20"/>
        </w:rPr>
        <w:t>[10] Yet it was the LORD's will to crush him and cause him to suffer,</w:t>
      </w:r>
      <w:r w:rsidR="00E24CB2">
        <w:rPr>
          <w:sz w:val="20"/>
          <w:szCs w:val="20"/>
        </w:rPr>
        <w:t xml:space="preserve"> </w:t>
      </w:r>
      <w:r w:rsidR="00E24CB2" w:rsidRPr="00E24CB2">
        <w:rPr>
          <w:sz w:val="20"/>
          <w:szCs w:val="20"/>
        </w:rPr>
        <w:t>and though the LORD makes his life a guilt offering,</w:t>
      </w:r>
      <w:r w:rsidR="00E24CB2">
        <w:rPr>
          <w:sz w:val="20"/>
          <w:szCs w:val="20"/>
        </w:rPr>
        <w:t xml:space="preserve"> </w:t>
      </w:r>
      <w:r w:rsidR="00E24CB2" w:rsidRPr="00E24CB2">
        <w:rPr>
          <w:sz w:val="20"/>
          <w:szCs w:val="20"/>
        </w:rPr>
        <w:t>he will see his offspring and prolong his days, and the will of the LORD will prosper in his hand.</w:t>
      </w:r>
    </w:p>
    <w:p w14:paraId="67FC4C02" w14:textId="50EB7AD9" w:rsidR="00930838" w:rsidRPr="00930838" w:rsidRDefault="00930838" w:rsidP="00930838">
      <w:pPr>
        <w:rPr>
          <w:b/>
          <w:bCs/>
          <w:sz w:val="28"/>
          <w:szCs w:val="28"/>
          <w:u w:val="single"/>
        </w:rPr>
      </w:pPr>
    </w:p>
    <w:p w14:paraId="784C424F" w14:textId="77777777" w:rsidR="00930838" w:rsidRDefault="00930838" w:rsidP="00930838">
      <w:pPr>
        <w:ind w:left="720" w:firstLine="720"/>
        <w:rPr>
          <w:b/>
          <w:bCs/>
        </w:rPr>
      </w:pPr>
    </w:p>
    <w:p w14:paraId="53BA0CAD" w14:textId="77777777" w:rsidR="00930838" w:rsidRPr="0072548F" w:rsidRDefault="00930838" w:rsidP="00930838">
      <w:pPr>
        <w:rPr>
          <w:b/>
          <w:bCs/>
        </w:rPr>
      </w:pPr>
    </w:p>
    <w:p w14:paraId="0EF831C8" w14:textId="77777777" w:rsidR="00F20F6C" w:rsidRDefault="00F20F6C" w:rsidP="00F20F6C">
      <w:pPr>
        <w:rPr>
          <w:b/>
          <w:bCs/>
          <w:sz w:val="28"/>
          <w:szCs w:val="28"/>
          <w:u w:val="single"/>
        </w:rPr>
      </w:pPr>
    </w:p>
    <w:p w14:paraId="3A406AA8" w14:textId="77777777" w:rsidR="00FB0A46" w:rsidRDefault="009853A2" w:rsidP="004F60B3">
      <w:pPr>
        <w:jc w:val="center"/>
        <w:rPr>
          <w:b/>
          <w:bCs/>
          <w:sz w:val="32"/>
          <w:szCs w:val="32"/>
          <w:u w:val="single"/>
        </w:rPr>
      </w:pPr>
      <w:r>
        <w:rPr>
          <w:b/>
          <w:bCs/>
          <w:sz w:val="32"/>
          <w:szCs w:val="32"/>
          <w:u w:val="single"/>
        </w:rPr>
        <w:t>FOURTH</w:t>
      </w:r>
      <w:r w:rsidR="004F60B3">
        <w:rPr>
          <w:b/>
          <w:bCs/>
          <w:sz w:val="32"/>
          <w:szCs w:val="32"/>
          <w:u w:val="single"/>
        </w:rPr>
        <w:t xml:space="preserve"> </w:t>
      </w:r>
      <w:r w:rsidR="00FB0A46">
        <w:rPr>
          <w:b/>
          <w:bCs/>
          <w:sz w:val="32"/>
          <w:szCs w:val="32"/>
          <w:u w:val="single"/>
        </w:rPr>
        <w:t>DAY</w:t>
      </w:r>
    </w:p>
    <w:p w14:paraId="7CA3B118" w14:textId="77777777" w:rsidR="00FB0A46" w:rsidRDefault="00FB0A46" w:rsidP="004F60B3">
      <w:pPr>
        <w:jc w:val="center"/>
        <w:rPr>
          <w:b/>
          <w:bCs/>
          <w:sz w:val="32"/>
          <w:szCs w:val="32"/>
          <w:u w:val="single"/>
        </w:rPr>
      </w:pPr>
    </w:p>
    <w:p w14:paraId="711F8E12" w14:textId="5B4B06F7" w:rsidR="00FB0A46" w:rsidRPr="00EB4A24" w:rsidRDefault="00FB0A46" w:rsidP="00FB0A46">
      <w:pPr>
        <w:jc w:val="center"/>
        <w:rPr>
          <w:sz w:val="20"/>
          <w:szCs w:val="20"/>
        </w:rPr>
      </w:pPr>
      <w:r w:rsidRPr="00F3156C">
        <w:rPr>
          <w:b/>
          <w:bCs/>
          <w:sz w:val="28"/>
          <w:szCs w:val="28"/>
          <w:u w:val="single"/>
        </w:rPr>
        <w:t xml:space="preserve">Read </w:t>
      </w:r>
      <w:r w:rsidRPr="002B40F6">
        <w:rPr>
          <w:b/>
          <w:bCs/>
          <w:sz w:val="28"/>
          <w:szCs w:val="28"/>
          <w:u w:val="single"/>
        </w:rPr>
        <w:t>Zechariah</w:t>
      </w:r>
      <w:r>
        <w:rPr>
          <w:b/>
          <w:bCs/>
          <w:sz w:val="28"/>
          <w:szCs w:val="28"/>
          <w:u w:val="single"/>
        </w:rPr>
        <w:t xml:space="preserve"> </w:t>
      </w:r>
      <w:r w:rsidR="0072548F">
        <w:rPr>
          <w:b/>
          <w:bCs/>
          <w:sz w:val="28"/>
          <w:szCs w:val="28"/>
          <w:u w:val="single"/>
        </w:rPr>
        <w:t>14:1-9</w:t>
      </w:r>
    </w:p>
    <w:p w14:paraId="1F667F8F" w14:textId="77777777" w:rsidR="00E24CB2" w:rsidRPr="0072548F" w:rsidRDefault="00E24CB2" w:rsidP="00E24CB2">
      <w:pPr>
        <w:spacing w:before="100" w:beforeAutospacing="1" w:after="100" w:afterAutospacing="1"/>
        <w:outlineLvl w:val="3"/>
        <w:rPr>
          <w:b/>
          <w:bCs/>
          <w:sz w:val="20"/>
          <w:szCs w:val="20"/>
        </w:rPr>
      </w:pPr>
      <w:r w:rsidRPr="0072548F">
        <w:rPr>
          <w:b/>
          <w:bCs/>
          <w:sz w:val="20"/>
          <w:szCs w:val="20"/>
        </w:rPr>
        <w:t>The LORD Comes and Reigns</w:t>
      </w:r>
    </w:p>
    <w:p w14:paraId="3A384B8B" w14:textId="77777777" w:rsidR="00E24CB2" w:rsidRPr="0072548F" w:rsidRDefault="00E24CB2" w:rsidP="00E24CB2">
      <w:pPr>
        <w:spacing w:before="100" w:beforeAutospacing="1" w:after="100" w:afterAutospacing="1"/>
        <w:rPr>
          <w:sz w:val="20"/>
          <w:szCs w:val="20"/>
        </w:rPr>
      </w:pPr>
      <w:r w:rsidRPr="0072548F">
        <w:rPr>
          <w:sz w:val="20"/>
          <w:szCs w:val="20"/>
        </w:rPr>
        <w:t>[14:1] A day of the LORD is coming when your plunder will be divided among you.</w:t>
      </w:r>
    </w:p>
    <w:p w14:paraId="1CB6EEFC" w14:textId="77777777" w:rsidR="00E24CB2" w:rsidRPr="0072548F" w:rsidRDefault="00E24CB2" w:rsidP="00E24CB2">
      <w:pPr>
        <w:spacing w:before="100" w:beforeAutospacing="1" w:after="100" w:afterAutospacing="1"/>
        <w:rPr>
          <w:sz w:val="20"/>
          <w:szCs w:val="20"/>
        </w:rPr>
      </w:pPr>
      <w:r w:rsidRPr="0072548F">
        <w:rPr>
          <w:sz w:val="20"/>
          <w:szCs w:val="20"/>
        </w:rPr>
        <w:t>[2] I will gather all the nations to Jerusalem to fight against it; the city will be captured, the houses ransacked, and the women raped. Half of the city will go into exile, but the rest of the people will not be taken from the city.</w:t>
      </w:r>
    </w:p>
    <w:p w14:paraId="30FB0B12" w14:textId="77777777" w:rsidR="00E24CB2" w:rsidRPr="0072548F" w:rsidRDefault="00E24CB2" w:rsidP="00E24CB2">
      <w:pPr>
        <w:spacing w:before="100" w:beforeAutospacing="1" w:after="100" w:afterAutospacing="1"/>
        <w:rPr>
          <w:sz w:val="20"/>
          <w:szCs w:val="20"/>
        </w:rPr>
      </w:pPr>
      <w:r w:rsidRPr="0072548F">
        <w:rPr>
          <w:sz w:val="20"/>
          <w:szCs w:val="20"/>
        </w:rPr>
        <w:lastRenderedPageBreak/>
        <w:t>[3] Then the LORD will go out and fight against those nations, as he fights in the day of battle. [4] On that day his feet will stand on the Mount of Olives, east of Jerusalem, and the Mount of Olives will be split in two from east to west, forming a great valley, with half of the mountain moving north and half moving south. [5] You will flee by my mountain valley, for it will extend to Azel. You will flee as you fled from the earthquake in the days of Uzziah king of Judah. Then the LORD my God will come, and all the holy ones with him.</w:t>
      </w:r>
    </w:p>
    <w:p w14:paraId="29E47CFE" w14:textId="77777777" w:rsidR="00E24CB2" w:rsidRPr="0072548F" w:rsidRDefault="00E24CB2" w:rsidP="00E24CB2">
      <w:pPr>
        <w:spacing w:before="100" w:beforeAutospacing="1" w:after="100" w:afterAutospacing="1"/>
        <w:rPr>
          <w:sz w:val="20"/>
          <w:szCs w:val="20"/>
        </w:rPr>
      </w:pPr>
      <w:r w:rsidRPr="0072548F">
        <w:rPr>
          <w:sz w:val="20"/>
          <w:szCs w:val="20"/>
        </w:rPr>
        <w:t>[6] On that day there will be no light, no cold or frost. [7] It will be a unique day, without daytime or nighttime—a day known to the LORD. When evening comes, there will be light.</w:t>
      </w:r>
    </w:p>
    <w:p w14:paraId="3D9BF2BE" w14:textId="77777777" w:rsidR="00E24CB2" w:rsidRPr="0072548F" w:rsidRDefault="00E24CB2" w:rsidP="00E24CB2">
      <w:pPr>
        <w:spacing w:before="100" w:beforeAutospacing="1" w:after="100" w:afterAutospacing="1"/>
        <w:rPr>
          <w:sz w:val="20"/>
          <w:szCs w:val="20"/>
        </w:rPr>
      </w:pPr>
      <w:r w:rsidRPr="0072548F">
        <w:rPr>
          <w:sz w:val="20"/>
          <w:szCs w:val="20"/>
        </w:rPr>
        <w:t>[8] On that day living water will flow out from Jerusalem, half to the eastern sea and half to the western sea, in summer and in winter.</w:t>
      </w:r>
    </w:p>
    <w:p w14:paraId="2DB50C91" w14:textId="283E9591" w:rsidR="00FB0A46" w:rsidRDefault="00E24CB2" w:rsidP="00E24CB2">
      <w:pPr>
        <w:spacing w:before="100" w:beforeAutospacing="1" w:after="100" w:afterAutospacing="1"/>
        <w:rPr>
          <w:b/>
          <w:bCs/>
          <w:sz w:val="32"/>
          <w:szCs w:val="32"/>
          <w:u w:val="single"/>
        </w:rPr>
      </w:pPr>
      <w:r w:rsidRPr="0072548F">
        <w:rPr>
          <w:sz w:val="20"/>
          <w:szCs w:val="20"/>
        </w:rPr>
        <w:t>[9] The LORD will be king over the whole earth. On that day there will be one LORD, and his name the only name.</w:t>
      </w:r>
    </w:p>
    <w:p w14:paraId="05AEE903" w14:textId="7EF8110A" w:rsidR="00930838" w:rsidRDefault="00930838" w:rsidP="00930838">
      <w:pPr>
        <w:ind w:left="720" w:firstLine="720"/>
        <w:rPr>
          <w:b/>
          <w:bCs/>
        </w:rPr>
      </w:pPr>
      <w:r w:rsidRPr="0072548F">
        <w:rPr>
          <w:b/>
          <w:bCs/>
        </w:rPr>
        <w:t xml:space="preserve">Question </w:t>
      </w:r>
      <w:r>
        <w:rPr>
          <w:b/>
          <w:bCs/>
        </w:rPr>
        <w:t>11</w:t>
      </w:r>
    </w:p>
    <w:p w14:paraId="2F9F4276" w14:textId="1CDC512A" w:rsidR="00E24CB2" w:rsidRPr="00E24CB2" w:rsidRDefault="00930838" w:rsidP="00E24CB2">
      <w:pPr>
        <w:pStyle w:val="NormalWeb"/>
        <w:rPr>
          <w:b/>
          <w:bCs/>
          <w:sz w:val="20"/>
          <w:szCs w:val="20"/>
        </w:rPr>
      </w:pPr>
      <w:r w:rsidRPr="00930838">
        <w:rPr>
          <w:b/>
          <w:bCs/>
          <w:sz w:val="28"/>
          <w:szCs w:val="28"/>
          <w:u w:val="single"/>
        </w:rPr>
        <w:t xml:space="preserve">Revelation 22:1-2, 5;  </w:t>
      </w:r>
      <w:r w:rsidR="00E24CB2" w:rsidRPr="00E24CB2">
        <w:rPr>
          <w:b/>
          <w:bCs/>
          <w:sz w:val="20"/>
          <w:szCs w:val="20"/>
        </w:rPr>
        <w:t>The River of Life</w:t>
      </w:r>
    </w:p>
    <w:p w14:paraId="0BC5748C" w14:textId="77777777" w:rsidR="00E24CB2" w:rsidRPr="00E24CB2" w:rsidRDefault="00E24CB2" w:rsidP="00E24CB2">
      <w:pPr>
        <w:spacing w:before="100" w:beforeAutospacing="1" w:after="100" w:afterAutospacing="1"/>
        <w:rPr>
          <w:sz w:val="20"/>
          <w:szCs w:val="20"/>
        </w:rPr>
      </w:pPr>
      <w:r w:rsidRPr="00E24CB2">
        <w:rPr>
          <w:sz w:val="20"/>
          <w:szCs w:val="20"/>
        </w:rPr>
        <w:t xml:space="preserve">[22:1] Then the angel showed me the river of the water of life, as clear as crystal, flowing from the throne of God and of the Lamb [2] down the middle of the great street of the city. On each side of the river stood the tree of life, bearing twelve crops of fruit, yielding its fruit every month. And the leaves of the tree are for the healing of the nations. </w:t>
      </w:r>
    </w:p>
    <w:p w14:paraId="0CF246F9" w14:textId="77777777" w:rsidR="00E24CB2" w:rsidRPr="00E24CB2" w:rsidRDefault="00E24CB2" w:rsidP="00E24CB2">
      <w:pPr>
        <w:pStyle w:val="NormalWeb"/>
        <w:rPr>
          <w:sz w:val="20"/>
          <w:szCs w:val="20"/>
        </w:rPr>
      </w:pPr>
      <w:r w:rsidRPr="00E24CB2">
        <w:rPr>
          <w:sz w:val="20"/>
          <w:szCs w:val="20"/>
        </w:rPr>
        <w:t>[5] There will be no more night. They will not need the light of a lamp or the light of the sun, for the Lord God will give them light. And they will reign for ever and ever.</w:t>
      </w:r>
    </w:p>
    <w:p w14:paraId="2CC965B1" w14:textId="35F884F5" w:rsidR="00930838" w:rsidRPr="0072548F" w:rsidRDefault="00930838" w:rsidP="00930838">
      <w:pPr>
        <w:ind w:left="720" w:firstLine="720"/>
        <w:rPr>
          <w:b/>
          <w:bCs/>
        </w:rPr>
      </w:pPr>
      <w:r w:rsidRPr="0072548F">
        <w:rPr>
          <w:b/>
          <w:bCs/>
        </w:rPr>
        <w:t xml:space="preserve">Question </w:t>
      </w:r>
      <w:r>
        <w:rPr>
          <w:b/>
          <w:bCs/>
        </w:rPr>
        <w:t>12a</w:t>
      </w:r>
    </w:p>
    <w:p w14:paraId="14A47DC9" w14:textId="390A3DE2" w:rsidR="00E24CB2" w:rsidRDefault="00930838" w:rsidP="00E24CB2">
      <w:pPr>
        <w:pStyle w:val="NormalWeb"/>
      </w:pPr>
      <w:r w:rsidRPr="00930838">
        <w:rPr>
          <w:b/>
          <w:bCs/>
          <w:sz w:val="28"/>
          <w:szCs w:val="28"/>
          <w:u w:val="single"/>
        </w:rPr>
        <w:t xml:space="preserve">Philippians 2:10-11;  </w:t>
      </w:r>
      <w:r w:rsidR="00E24CB2">
        <w:t>[10] that at the name of Jesus every knee should bow,</w:t>
      </w:r>
      <w:r w:rsidR="00E24CB2">
        <w:t xml:space="preserve"> </w:t>
      </w:r>
      <w:r w:rsidR="00E24CB2">
        <w:t>in heaven and on earth and under the earth,</w:t>
      </w:r>
    </w:p>
    <w:p w14:paraId="057A51AE" w14:textId="77777777" w:rsidR="00E24CB2" w:rsidRDefault="00E24CB2" w:rsidP="00E24CB2">
      <w:r>
        <w:t>[11] and every tongue confess that Jesus Christ is Lord,</w:t>
      </w:r>
    </w:p>
    <w:p w14:paraId="409C2287" w14:textId="77777777" w:rsidR="00E24CB2" w:rsidRDefault="00E24CB2" w:rsidP="00E24CB2">
      <w:r>
        <w:t>to the glory of God the Father.</w:t>
      </w:r>
    </w:p>
    <w:p w14:paraId="1785C254" w14:textId="3DF5591A" w:rsidR="00FB0A46" w:rsidRDefault="00FB0A46" w:rsidP="00930838">
      <w:pPr>
        <w:rPr>
          <w:b/>
          <w:bCs/>
          <w:sz w:val="28"/>
          <w:szCs w:val="28"/>
          <w:u w:val="single"/>
        </w:rPr>
      </w:pPr>
    </w:p>
    <w:p w14:paraId="45B6CB9A" w14:textId="77777777" w:rsidR="00E24CB2" w:rsidRDefault="00E24CB2" w:rsidP="00930838">
      <w:pPr>
        <w:rPr>
          <w:b/>
          <w:bCs/>
          <w:sz w:val="28"/>
          <w:szCs w:val="28"/>
          <w:u w:val="single"/>
        </w:rPr>
      </w:pPr>
    </w:p>
    <w:p w14:paraId="71ADADFB" w14:textId="77777777" w:rsidR="00E24CB2" w:rsidRPr="00930838" w:rsidRDefault="00E24CB2" w:rsidP="00930838">
      <w:pPr>
        <w:rPr>
          <w:b/>
          <w:bCs/>
          <w:sz w:val="28"/>
          <w:szCs w:val="28"/>
          <w:u w:val="single"/>
        </w:rPr>
      </w:pPr>
    </w:p>
    <w:p w14:paraId="2D603774" w14:textId="77777777" w:rsidR="00FB0A46" w:rsidRDefault="00FB0A46" w:rsidP="004F60B3">
      <w:pPr>
        <w:jc w:val="center"/>
        <w:rPr>
          <w:b/>
          <w:bCs/>
          <w:sz w:val="32"/>
          <w:szCs w:val="32"/>
          <w:u w:val="single"/>
        </w:rPr>
      </w:pPr>
    </w:p>
    <w:p w14:paraId="47FD154A" w14:textId="017CD767" w:rsidR="004F60B3" w:rsidRPr="00F3156C" w:rsidRDefault="009853A2" w:rsidP="004F60B3">
      <w:pPr>
        <w:jc w:val="center"/>
        <w:rPr>
          <w:b/>
          <w:bCs/>
          <w:sz w:val="32"/>
          <w:szCs w:val="32"/>
          <w:u w:val="single"/>
        </w:rPr>
      </w:pPr>
      <w:r w:rsidRPr="00F3156C">
        <w:rPr>
          <w:b/>
          <w:bCs/>
          <w:sz w:val="32"/>
          <w:szCs w:val="32"/>
          <w:u w:val="single"/>
        </w:rPr>
        <w:t xml:space="preserve"> </w:t>
      </w:r>
      <w:bookmarkStart w:id="1" w:name="_Hlk172638454"/>
      <w:r w:rsidR="004F60B3" w:rsidRPr="00F3156C">
        <w:rPr>
          <w:b/>
          <w:bCs/>
          <w:sz w:val="32"/>
          <w:szCs w:val="32"/>
          <w:u w:val="single"/>
        </w:rPr>
        <w:t>FIFTH DAY</w:t>
      </w:r>
      <w:bookmarkEnd w:id="1"/>
    </w:p>
    <w:p w14:paraId="11821721" w14:textId="77777777" w:rsidR="009853A2" w:rsidRPr="00F3156C" w:rsidRDefault="009853A2" w:rsidP="009853A2">
      <w:pPr>
        <w:jc w:val="center"/>
        <w:rPr>
          <w:sz w:val="20"/>
          <w:szCs w:val="20"/>
        </w:rPr>
      </w:pPr>
    </w:p>
    <w:p w14:paraId="0750B6E0" w14:textId="347CCA4F" w:rsidR="00EB4A24" w:rsidRPr="00EB4A24" w:rsidRDefault="009853A2" w:rsidP="00FB0A46">
      <w:pPr>
        <w:jc w:val="center"/>
        <w:rPr>
          <w:sz w:val="20"/>
          <w:szCs w:val="20"/>
        </w:rPr>
      </w:pPr>
      <w:r w:rsidRPr="00F3156C">
        <w:rPr>
          <w:b/>
          <w:bCs/>
          <w:sz w:val="28"/>
          <w:szCs w:val="28"/>
          <w:u w:val="single"/>
        </w:rPr>
        <w:t xml:space="preserve">Read </w:t>
      </w:r>
      <w:r w:rsidRPr="002B40F6">
        <w:rPr>
          <w:b/>
          <w:bCs/>
          <w:sz w:val="28"/>
          <w:szCs w:val="28"/>
          <w:u w:val="single"/>
        </w:rPr>
        <w:t>Zechariah</w:t>
      </w:r>
      <w:r>
        <w:rPr>
          <w:b/>
          <w:bCs/>
          <w:sz w:val="28"/>
          <w:szCs w:val="28"/>
          <w:u w:val="single"/>
        </w:rPr>
        <w:t xml:space="preserve"> </w:t>
      </w:r>
      <w:r w:rsidR="0072548F">
        <w:rPr>
          <w:b/>
          <w:bCs/>
          <w:sz w:val="28"/>
          <w:szCs w:val="28"/>
          <w:u w:val="single"/>
        </w:rPr>
        <w:t>14:10-21</w:t>
      </w:r>
    </w:p>
    <w:p w14:paraId="0E160689" w14:textId="77777777" w:rsidR="00E24CB2" w:rsidRPr="0072548F" w:rsidRDefault="00E24CB2" w:rsidP="00E24CB2">
      <w:pPr>
        <w:spacing w:before="100" w:beforeAutospacing="1" w:after="100" w:afterAutospacing="1"/>
        <w:rPr>
          <w:sz w:val="20"/>
          <w:szCs w:val="20"/>
        </w:rPr>
      </w:pPr>
      <w:r w:rsidRPr="0072548F">
        <w:rPr>
          <w:sz w:val="20"/>
          <w:szCs w:val="20"/>
        </w:rPr>
        <w:t>[10] The whole land, from Geba to Rimmon, south of Jerusalem, will become like the Arabah. But Jerusalem will be raised up and remain in its place, from the Benjamin Gate to the site of the First Gate, to the Corner Gate, and from the Tower of Hananel to the royal winepresses. [11] It will be inhabited; never again will it be destroyed. Jerusalem will be secure.</w:t>
      </w:r>
    </w:p>
    <w:p w14:paraId="7E057707" w14:textId="77777777" w:rsidR="00E24CB2" w:rsidRPr="0072548F" w:rsidRDefault="00E24CB2" w:rsidP="00E24CB2">
      <w:pPr>
        <w:spacing w:before="100" w:beforeAutospacing="1" w:after="100" w:afterAutospacing="1"/>
        <w:rPr>
          <w:sz w:val="20"/>
          <w:szCs w:val="20"/>
        </w:rPr>
      </w:pPr>
      <w:r w:rsidRPr="0072548F">
        <w:rPr>
          <w:sz w:val="20"/>
          <w:szCs w:val="20"/>
        </w:rPr>
        <w:t>[12] This is the plague with which the LORD will strike all the nations that fought against Jerusalem: Their flesh will rot while they are still standing on their feet, their eyes will rot in their sockets, and their tongues will rot in their mouths. [13] On that day men will be stricken by the LORD with great panic. Each man will seize the hand of another, and they will attack each other. [14] Judah too will fight at Jerusalem. The wealth of all the surrounding nations will be collected—great quantities of gold and silver and clothing. [15] A similar plague will strike the horses and mules, the camels and donkeys, and all the animals in those camps.</w:t>
      </w:r>
    </w:p>
    <w:p w14:paraId="32B44FC4" w14:textId="77777777" w:rsidR="00E24CB2" w:rsidRPr="0072548F" w:rsidRDefault="00E24CB2" w:rsidP="00E24CB2">
      <w:pPr>
        <w:spacing w:before="100" w:beforeAutospacing="1" w:after="100" w:afterAutospacing="1"/>
        <w:rPr>
          <w:sz w:val="20"/>
          <w:szCs w:val="20"/>
        </w:rPr>
      </w:pPr>
      <w:r w:rsidRPr="0072548F">
        <w:rPr>
          <w:sz w:val="20"/>
          <w:szCs w:val="20"/>
        </w:rPr>
        <w:t>[16] Then the survivors from all the nations that have attacked Jerusalem will go up year after year to worship the King, the LORD Almighty, and to celebrate the Feast of Tabernacles. [17] If any of the peoples of the earth do not go up to Jerusalem to worship the King, the LORD Almighty, they will have no rain. [18] If the Egyptian people do not go up and take part, they will have no rain. The LORD will bring on them the plague he inflicts on the nations that do not go up to celebrate the Feast of Tabernacles. [19] This will be the punishment of Egypt and the punishment of all the nations that do not go up to celebrate the Feast of Tabernacles.</w:t>
      </w:r>
    </w:p>
    <w:p w14:paraId="4A64CE5F" w14:textId="77777777" w:rsidR="00E24CB2" w:rsidRPr="0072548F" w:rsidRDefault="00E24CB2" w:rsidP="00E24CB2">
      <w:pPr>
        <w:spacing w:before="100" w:beforeAutospacing="1" w:after="100" w:afterAutospacing="1"/>
        <w:rPr>
          <w:sz w:val="20"/>
          <w:szCs w:val="20"/>
        </w:rPr>
      </w:pPr>
      <w:r w:rsidRPr="0072548F">
        <w:rPr>
          <w:sz w:val="20"/>
          <w:szCs w:val="20"/>
        </w:rPr>
        <w:t xml:space="preserve">[20] On that day HOLY TO THE LORD will be inscribed on the bells of the horses, and the cooking pots in the LORD's house will be like the sacred bowls in front of the altar. [21] Every pot in Jerusalem and Judah will be holy to the LORD </w:t>
      </w:r>
      <w:r w:rsidRPr="0072548F">
        <w:rPr>
          <w:sz w:val="20"/>
          <w:szCs w:val="20"/>
        </w:rPr>
        <w:lastRenderedPageBreak/>
        <w:t>Almighty, and all who come to sacrifice will take some of the pots and cook in them. And on that day there will no longer be a Canaanite in the house of the LORD Almighty.</w:t>
      </w:r>
    </w:p>
    <w:p w14:paraId="7E68742F" w14:textId="7633297D" w:rsidR="00875065" w:rsidRPr="00875065" w:rsidRDefault="00875065" w:rsidP="00875065">
      <w:pPr>
        <w:rPr>
          <w:b/>
          <w:bCs/>
          <w:sz w:val="28"/>
          <w:szCs w:val="28"/>
          <w:u w:val="single"/>
        </w:rPr>
      </w:pPr>
    </w:p>
    <w:p w14:paraId="3ADB40AA" w14:textId="77777777" w:rsidR="00875065" w:rsidRDefault="00875065" w:rsidP="000A5DF5">
      <w:pPr>
        <w:jc w:val="center"/>
        <w:rPr>
          <w:b/>
          <w:bCs/>
          <w:u w:val="single"/>
        </w:rPr>
      </w:pPr>
    </w:p>
    <w:p w14:paraId="7968CD0C" w14:textId="77777777" w:rsidR="00875065" w:rsidRDefault="00875065" w:rsidP="000A5DF5">
      <w:pPr>
        <w:jc w:val="center"/>
        <w:rPr>
          <w:b/>
          <w:bCs/>
          <w:u w:val="single"/>
        </w:rPr>
      </w:pPr>
    </w:p>
    <w:p w14:paraId="5C2817E5" w14:textId="77777777" w:rsidR="00891651" w:rsidRPr="0069197A" w:rsidRDefault="00891651" w:rsidP="001E761C">
      <w:pPr>
        <w:jc w:val="center"/>
        <w:rPr>
          <w:b/>
          <w:bCs/>
          <w:u w:val="single"/>
        </w:rPr>
      </w:pPr>
    </w:p>
    <w:p w14:paraId="28F93A58" w14:textId="77777777" w:rsidR="0069197A" w:rsidRPr="0087365A" w:rsidRDefault="0069197A" w:rsidP="0069197A">
      <w:pP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48A8A8D5" w14:textId="626C7044" w:rsidR="00875065" w:rsidRDefault="00401DFF" w:rsidP="00FB0A46">
      <w:pPr>
        <w:jc w:val="center"/>
        <w:rPr>
          <w:b/>
          <w:bCs/>
          <w:sz w:val="28"/>
          <w:szCs w:val="28"/>
          <w:u w:val="single"/>
        </w:rPr>
      </w:pPr>
      <w:r w:rsidRPr="002B40F6">
        <w:rPr>
          <w:b/>
          <w:bCs/>
          <w:sz w:val="28"/>
          <w:szCs w:val="28"/>
          <w:u w:val="single"/>
        </w:rPr>
        <w:t xml:space="preserve">Review </w:t>
      </w:r>
      <w:bookmarkStart w:id="2" w:name="_Hlk209192897"/>
      <w:r w:rsidR="002B40F6" w:rsidRPr="002B40F6">
        <w:rPr>
          <w:b/>
          <w:bCs/>
          <w:sz w:val="28"/>
          <w:szCs w:val="28"/>
          <w:u w:val="single"/>
        </w:rPr>
        <w:t>Zechariah</w:t>
      </w:r>
      <w:bookmarkEnd w:id="2"/>
      <w:r w:rsidR="002B40F6" w:rsidRPr="002B40F6">
        <w:rPr>
          <w:b/>
          <w:bCs/>
          <w:sz w:val="28"/>
          <w:szCs w:val="28"/>
          <w:u w:val="single"/>
        </w:rPr>
        <w:t xml:space="preserve"> </w:t>
      </w:r>
      <w:r w:rsidR="0072548F">
        <w:rPr>
          <w:b/>
          <w:bCs/>
          <w:sz w:val="28"/>
          <w:szCs w:val="28"/>
          <w:u w:val="single"/>
        </w:rPr>
        <w:t>12-14</w:t>
      </w:r>
    </w:p>
    <w:p w14:paraId="740B3310" w14:textId="77777777" w:rsidR="0072548F" w:rsidRPr="0072548F" w:rsidRDefault="0072548F" w:rsidP="0072548F">
      <w:pPr>
        <w:spacing w:before="100" w:beforeAutospacing="1" w:after="100" w:afterAutospacing="1"/>
        <w:jc w:val="center"/>
        <w:outlineLvl w:val="1"/>
        <w:rPr>
          <w:b/>
          <w:bCs/>
          <w:sz w:val="22"/>
          <w:szCs w:val="22"/>
          <w:u w:val="single"/>
        </w:rPr>
      </w:pPr>
      <w:r w:rsidRPr="0072548F">
        <w:rPr>
          <w:b/>
          <w:bCs/>
          <w:sz w:val="22"/>
          <w:szCs w:val="22"/>
          <w:u w:val="single"/>
        </w:rPr>
        <w:t>Zechariah 12</w:t>
      </w:r>
    </w:p>
    <w:p w14:paraId="6CB2D1AA" w14:textId="77777777" w:rsidR="0072548F" w:rsidRPr="0072548F" w:rsidRDefault="0072548F" w:rsidP="0072548F">
      <w:pPr>
        <w:spacing w:before="100" w:beforeAutospacing="1" w:after="100" w:afterAutospacing="1"/>
        <w:outlineLvl w:val="3"/>
        <w:rPr>
          <w:b/>
          <w:bCs/>
          <w:sz w:val="20"/>
          <w:szCs w:val="20"/>
        </w:rPr>
      </w:pPr>
      <w:r w:rsidRPr="0072548F">
        <w:rPr>
          <w:b/>
          <w:bCs/>
          <w:sz w:val="20"/>
          <w:szCs w:val="20"/>
        </w:rPr>
        <w:t>Jerusalem's Enemies to Be Destroyed</w:t>
      </w:r>
    </w:p>
    <w:p w14:paraId="2322537B" w14:textId="77777777" w:rsidR="0072548F" w:rsidRPr="0072548F" w:rsidRDefault="0072548F" w:rsidP="0072548F">
      <w:pPr>
        <w:spacing w:before="100" w:beforeAutospacing="1" w:after="100" w:afterAutospacing="1"/>
        <w:rPr>
          <w:sz w:val="20"/>
          <w:szCs w:val="20"/>
        </w:rPr>
      </w:pPr>
      <w:r w:rsidRPr="0072548F">
        <w:rPr>
          <w:sz w:val="20"/>
          <w:szCs w:val="20"/>
        </w:rPr>
        <w:t>An Oracle</w:t>
      </w:r>
    </w:p>
    <w:p w14:paraId="76E95EBC" w14:textId="77777777" w:rsidR="0072548F" w:rsidRPr="0072548F" w:rsidRDefault="0072548F" w:rsidP="0072548F">
      <w:pPr>
        <w:spacing w:before="100" w:beforeAutospacing="1" w:after="100" w:afterAutospacing="1"/>
        <w:rPr>
          <w:sz w:val="20"/>
          <w:szCs w:val="20"/>
        </w:rPr>
      </w:pPr>
      <w:r w:rsidRPr="0072548F">
        <w:rPr>
          <w:sz w:val="20"/>
          <w:szCs w:val="20"/>
        </w:rPr>
        <w:t>[12:1] This is the word of the LORD concerning Israel. The LORD, who stretches out the heavens, who lays the foundation of the earth, and who forms the spirit of man within him, declares: [2] “I am going to make Jerusalem a cup that sends all the surrounding peoples reeling. Judah will be besieged as well as Jerusalem. [3] On that day, when all the nations of the earth are gathered against her, I will make Jerusalem an immovable rock for all the nations. All who try to move it will injure themselves. [4] On that day I will strike every horse with panic and its rider with madness,” declares the LORD. “I will keep a watchful eye over the house of Judah, but I will blind all the horses of the nations. [5] Then the leaders of Judah will say in their hearts, ‘The people of Jerusalem are strong, because the LORD Almighty is their God.'</w:t>
      </w:r>
    </w:p>
    <w:p w14:paraId="71E45651" w14:textId="77777777" w:rsidR="0072548F" w:rsidRPr="0072548F" w:rsidRDefault="0072548F" w:rsidP="0072548F">
      <w:pPr>
        <w:spacing w:before="100" w:beforeAutospacing="1" w:after="100" w:afterAutospacing="1"/>
        <w:rPr>
          <w:sz w:val="20"/>
          <w:szCs w:val="20"/>
        </w:rPr>
      </w:pPr>
      <w:r w:rsidRPr="0072548F">
        <w:rPr>
          <w:sz w:val="20"/>
          <w:szCs w:val="20"/>
        </w:rPr>
        <w:t>[6] “On that day I will make the leaders of Judah like a firepot in a woodpile, like a flaming torch among sheaves. They will consume right and left all the surrounding peoples, but Jerusalem will remain intact in her place.</w:t>
      </w:r>
    </w:p>
    <w:p w14:paraId="5FD063B9" w14:textId="77777777" w:rsidR="0072548F" w:rsidRPr="0072548F" w:rsidRDefault="0072548F" w:rsidP="0072548F">
      <w:pPr>
        <w:spacing w:before="100" w:beforeAutospacing="1" w:after="100" w:afterAutospacing="1"/>
        <w:rPr>
          <w:sz w:val="20"/>
          <w:szCs w:val="20"/>
        </w:rPr>
      </w:pPr>
      <w:r w:rsidRPr="0072548F">
        <w:rPr>
          <w:sz w:val="20"/>
          <w:szCs w:val="20"/>
        </w:rPr>
        <w:t xml:space="preserve">[7] “The LORD will save the dwellings of Judah first, so that the honor of the house of David and of Jerusalem's inhabitants may not be greater than that of Judah. [8] On that day the LORD will shield those who live in Jerusalem, so that the feeblest among them will be like David, and the house of David will </w:t>
      </w:r>
      <w:r w:rsidRPr="0072548F">
        <w:rPr>
          <w:sz w:val="20"/>
          <w:szCs w:val="20"/>
        </w:rPr>
        <w:t>be like God, like the Angel of the LORD going before them. [9] On that day I will set out to destroy all the nations that attack Jerusalem.</w:t>
      </w:r>
    </w:p>
    <w:p w14:paraId="588EAB9D" w14:textId="77777777" w:rsidR="0072548F" w:rsidRPr="0072548F" w:rsidRDefault="0072548F" w:rsidP="0072548F">
      <w:pPr>
        <w:spacing w:before="100" w:beforeAutospacing="1" w:after="100" w:afterAutospacing="1"/>
        <w:outlineLvl w:val="3"/>
        <w:rPr>
          <w:b/>
          <w:bCs/>
          <w:sz w:val="20"/>
          <w:szCs w:val="20"/>
        </w:rPr>
      </w:pPr>
      <w:r w:rsidRPr="0072548F">
        <w:rPr>
          <w:b/>
          <w:bCs/>
          <w:sz w:val="20"/>
          <w:szCs w:val="20"/>
        </w:rPr>
        <w:t>Mourning for the One They Pierced</w:t>
      </w:r>
    </w:p>
    <w:p w14:paraId="745A8617" w14:textId="77777777" w:rsidR="0072548F" w:rsidRPr="0072548F" w:rsidRDefault="0072548F" w:rsidP="0072548F">
      <w:pPr>
        <w:spacing w:before="100" w:beforeAutospacing="1" w:after="100" w:afterAutospacing="1"/>
        <w:rPr>
          <w:sz w:val="20"/>
          <w:szCs w:val="20"/>
        </w:rPr>
      </w:pPr>
      <w:r w:rsidRPr="0072548F">
        <w:rPr>
          <w:sz w:val="20"/>
          <w:szCs w:val="20"/>
        </w:rPr>
        <w:t>[10] “And I will pour out on the house of David and the inhabitants of Jerusalem a spirit of grace and supplication. They will look on me, the one they have pierced, and they will mourn for him as one mourns for an only child, and grieve bitterly for him as one grieves for a firstborn son. [11] On that day the weeping in Jerusalem will be great, like the weeping of Hadad Rimmon in the plain of Megiddo. [12] The land will mourn, each clan by itself, with their wives by themselves: the clan of the house of David and their wives, the clan of the house of Nathan and their wives, [13] the clan of the house of Levi and their wives, the clan of Shimei and their wives, [14] and all the rest of the clans and their wives.</w:t>
      </w:r>
    </w:p>
    <w:p w14:paraId="4FD71B50" w14:textId="77777777" w:rsidR="0072548F" w:rsidRPr="0072548F" w:rsidRDefault="0072548F" w:rsidP="0072548F">
      <w:pPr>
        <w:spacing w:before="100" w:beforeAutospacing="1" w:after="100" w:afterAutospacing="1"/>
        <w:jc w:val="center"/>
        <w:outlineLvl w:val="1"/>
        <w:rPr>
          <w:b/>
          <w:bCs/>
          <w:sz w:val="22"/>
          <w:szCs w:val="22"/>
          <w:u w:val="single"/>
        </w:rPr>
      </w:pPr>
      <w:r w:rsidRPr="0072548F">
        <w:rPr>
          <w:b/>
          <w:bCs/>
          <w:sz w:val="22"/>
          <w:szCs w:val="22"/>
          <w:u w:val="single"/>
        </w:rPr>
        <w:t>Zechariah 13</w:t>
      </w:r>
    </w:p>
    <w:p w14:paraId="0A3FA8C1" w14:textId="77777777" w:rsidR="0072548F" w:rsidRPr="0072548F" w:rsidRDefault="0072548F" w:rsidP="0072548F">
      <w:pPr>
        <w:spacing w:before="100" w:beforeAutospacing="1" w:after="100" w:afterAutospacing="1"/>
        <w:outlineLvl w:val="3"/>
        <w:rPr>
          <w:b/>
          <w:bCs/>
          <w:sz w:val="20"/>
          <w:szCs w:val="20"/>
        </w:rPr>
      </w:pPr>
      <w:r w:rsidRPr="0072548F">
        <w:rPr>
          <w:b/>
          <w:bCs/>
          <w:sz w:val="20"/>
          <w:szCs w:val="20"/>
        </w:rPr>
        <w:t>Cleansing From Sin</w:t>
      </w:r>
    </w:p>
    <w:p w14:paraId="47399BAD" w14:textId="77777777" w:rsidR="0072548F" w:rsidRPr="0072548F" w:rsidRDefault="0072548F" w:rsidP="0072548F">
      <w:pPr>
        <w:spacing w:before="100" w:beforeAutospacing="1" w:after="100" w:afterAutospacing="1"/>
        <w:rPr>
          <w:sz w:val="20"/>
          <w:szCs w:val="20"/>
        </w:rPr>
      </w:pPr>
      <w:r w:rsidRPr="0072548F">
        <w:rPr>
          <w:sz w:val="20"/>
          <w:szCs w:val="20"/>
        </w:rPr>
        <w:t>[13:1] “On that day a fountain will be opened to the house of David and the inhabitants of Jerusalem, to cleanse them from sin and impurity.</w:t>
      </w:r>
    </w:p>
    <w:p w14:paraId="08161218" w14:textId="77777777" w:rsidR="0072548F" w:rsidRPr="0072548F" w:rsidRDefault="0072548F" w:rsidP="0072548F">
      <w:pPr>
        <w:spacing w:before="100" w:beforeAutospacing="1" w:after="100" w:afterAutospacing="1"/>
        <w:rPr>
          <w:sz w:val="20"/>
          <w:szCs w:val="20"/>
        </w:rPr>
      </w:pPr>
      <w:r w:rsidRPr="0072548F">
        <w:rPr>
          <w:sz w:val="20"/>
          <w:szCs w:val="20"/>
        </w:rPr>
        <w:t>[2] “On that day, I will banish the names of the idols from the land, and they will be remembered no more,” declares the LORD Almighty. “I will remove both the prophets and the spirit of impurity from the land. [3] And if anyone still prophesies, his father and mother, to whom he was born, will say to him, ‘You must die, because you have told lies in the LORD's name.' When he prophesies, his own parents will stab him.</w:t>
      </w:r>
    </w:p>
    <w:p w14:paraId="51C0D8D1" w14:textId="77777777" w:rsidR="0072548F" w:rsidRPr="0072548F" w:rsidRDefault="0072548F" w:rsidP="0072548F">
      <w:pPr>
        <w:spacing w:before="100" w:beforeAutospacing="1" w:after="100" w:afterAutospacing="1"/>
        <w:rPr>
          <w:sz w:val="20"/>
          <w:szCs w:val="20"/>
        </w:rPr>
      </w:pPr>
      <w:r w:rsidRPr="0072548F">
        <w:rPr>
          <w:sz w:val="20"/>
          <w:szCs w:val="20"/>
        </w:rPr>
        <w:t>[4] “On that day every prophet will be ashamed of his prophetic vision. He will not put on a prophet's garment of hair in order to deceive. [5] He will say, ‘I am not a prophet. I am a farmer; the land has been my livelihood since my youth.' [6] If someone asks him, ‘What are these wounds on your body?' he will answer, ‘The wounds I was given at the house of my friends.'</w:t>
      </w:r>
    </w:p>
    <w:p w14:paraId="6E4AA94F" w14:textId="77777777" w:rsidR="0072548F" w:rsidRPr="0072548F" w:rsidRDefault="0072548F" w:rsidP="0072548F">
      <w:pPr>
        <w:spacing w:before="100" w:beforeAutospacing="1" w:after="100" w:afterAutospacing="1"/>
        <w:outlineLvl w:val="3"/>
        <w:rPr>
          <w:b/>
          <w:bCs/>
          <w:sz w:val="20"/>
          <w:szCs w:val="20"/>
        </w:rPr>
      </w:pPr>
      <w:r w:rsidRPr="0072548F">
        <w:rPr>
          <w:b/>
          <w:bCs/>
          <w:sz w:val="20"/>
          <w:szCs w:val="20"/>
        </w:rPr>
        <w:t>The Shepherd Struck, the Sheep Scattered</w:t>
      </w:r>
    </w:p>
    <w:p w14:paraId="414E1E4E" w14:textId="77777777" w:rsidR="0072548F" w:rsidRPr="0072548F" w:rsidRDefault="0072548F" w:rsidP="0072548F">
      <w:pPr>
        <w:rPr>
          <w:sz w:val="20"/>
          <w:szCs w:val="20"/>
        </w:rPr>
      </w:pPr>
      <w:r w:rsidRPr="0072548F">
        <w:rPr>
          <w:sz w:val="20"/>
          <w:szCs w:val="20"/>
        </w:rPr>
        <w:t>[7] “Awake, O sword, against my shepherd,</w:t>
      </w:r>
    </w:p>
    <w:p w14:paraId="6CED71AC" w14:textId="77777777" w:rsidR="0072548F" w:rsidRPr="0072548F" w:rsidRDefault="0072548F" w:rsidP="0072548F">
      <w:pPr>
        <w:rPr>
          <w:sz w:val="20"/>
          <w:szCs w:val="20"/>
        </w:rPr>
      </w:pPr>
      <w:r w:rsidRPr="0072548F">
        <w:rPr>
          <w:sz w:val="20"/>
          <w:szCs w:val="20"/>
        </w:rPr>
        <w:t xml:space="preserve">against the man who is close to me!” </w:t>
      </w:r>
    </w:p>
    <w:p w14:paraId="6C2EBD6E" w14:textId="77777777" w:rsidR="0072548F" w:rsidRPr="0072548F" w:rsidRDefault="0072548F" w:rsidP="0072548F">
      <w:pPr>
        <w:rPr>
          <w:sz w:val="20"/>
          <w:szCs w:val="20"/>
        </w:rPr>
      </w:pPr>
      <w:r w:rsidRPr="0072548F">
        <w:rPr>
          <w:sz w:val="20"/>
          <w:szCs w:val="20"/>
        </w:rPr>
        <w:lastRenderedPageBreak/>
        <w:t xml:space="preserve">declares the LORD Almighty. </w:t>
      </w:r>
    </w:p>
    <w:p w14:paraId="58261F2B" w14:textId="77777777" w:rsidR="0072548F" w:rsidRPr="0072548F" w:rsidRDefault="0072548F" w:rsidP="0072548F">
      <w:pPr>
        <w:rPr>
          <w:sz w:val="20"/>
          <w:szCs w:val="20"/>
        </w:rPr>
      </w:pPr>
      <w:r w:rsidRPr="0072548F">
        <w:rPr>
          <w:sz w:val="20"/>
          <w:szCs w:val="20"/>
        </w:rPr>
        <w:t xml:space="preserve">“Strike the shepherd, </w:t>
      </w:r>
    </w:p>
    <w:p w14:paraId="4986985A" w14:textId="77777777" w:rsidR="0072548F" w:rsidRPr="0072548F" w:rsidRDefault="0072548F" w:rsidP="0072548F">
      <w:pPr>
        <w:rPr>
          <w:sz w:val="20"/>
          <w:szCs w:val="20"/>
        </w:rPr>
      </w:pPr>
      <w:r w:rsidRPr="0072548F">
        <w:rPr>
          <w:sz w:val="20"/>
          <w:szCs w:val="20"/>
        </w:rPr>
        <w:t>and the sheep will be scattered,</w:t>
      </w:r>
    </w:p>
    <w:p w14:paraId="4B8F8578" w14:textId="77777777" w:rsidR="0072548F" w:rsidRPr="0072548F" w:rsidRDefault="0072548F" w:rsidP="0072548F">
      <w:pPr>
        <w:rPr>
          <w:sz w:val="20"/>
          <w:szCs w:val="20"/>
        </w:rPr>
      </w:pPr>
      <w:r w:rsidRPr="0072548F">
        <w:rPr>
          <w:sz w:val="20"/>
          <w:szCs w:val="20"/>
        </w:rPr>
        <w:t>and I will turn my hand against the little ones.</w:t>
      </w:r>
    </w:p>
    <w:p w14:paraId="5C001F17" w14:textId="77777777" w:rsidR="0072548F" w:rsidRPr="0072548F" w:rsidRDefault="0072548F" w:rsidP="0072548F">
      <w:pPr>
        <w:rPr>
          <w:sz w:val="20"/>
          <w:szCs w:val="20"/>
        </w:rPr>
      </w:pPr>
      <w:r w:rsidRPr="0072548F">
        <w:rPr>
          <w:sz w:val="20"/>
          <w:szCs w:val="20"/>
        </w:rPr>
        <w:t xml:space="preserve">[8] In the whole land,” declares the LORD, </w:t>
      </w:r>
    </w:p>
    <w:p w14:paraId="0BB58EAC" w14:textId="77777777" w:rsidR="0072548F" w:rsidRPr="0072548F" w:rsidRDefault="0072548F" w:rsidP="0072548F">
      <w:pPr>
        <w:rPr>
          <w:sz w:val="20"/>
          <w:szCs w:val="20"/>
        </w:rPr>
      </w:pPr>
      <w:r w:rsidRPr="0072548F">
        <w:rPr>
          <w:sz w:val="20"/>
          <w:szCs w:val="20"/>
        </w:rPr>
        <w:t xml:space="preserve">“two-thirds will be struck down and perish; </w:t>
      </w:r>
    </w:p>
    <w:p w14:paraId="4F2F23BE" w14:textId="77777777" w:rsidR="0072548F" w:rsidRPr="0072548F" w:rsidRDefault="0072548F" w:rsidP="0072548F">
      <w:pPr>
        <w:rPr>
          <w:sz w:val="20"/>
          <w:szCs w:val="20"/>
        </w:rPr>
      </w:pPr>
      <w:r w:rsidRPr="0072548F">
        <w:rPr>
          <w:sz w:val="20"/>
          <w:szCs w:val="20"/>
        </w:rPr>
        <w:t>yet one-third will be left in it.</w:t>
      </w:r>
    </w:p>
    <w:p w14:paraId="5E7AFFE5" w14:textId="77777777" w:rsidR="0072548F" w:rsidRPr="0072548F" w:rsidRDefault="0072548F" w:rsidP="0072548F">
      <w:pPr>
        <w:rPr>
          <w:sz w:val="20"/>
          <w:szCs w:val="20"/>
        </w:rPr>
      </w:pPr>
      <w:r w:rsidRPr="0072548F">
        <w:rPr>
          <w:sz w:val="20"/>
          <w:szCs w:val="20"/>
        </w:rPr>
        <w:t>[9] This third I will bring into the fire;</w:t>
      </w:r>
    </w:p>
    <w:p w14:paraId="2FB7E629" w14:textId="77777777" w:rsidR="0072548F" w:rsidRPr="0072548F" w:rsidRDefault="0072548F" w:rsidP="0072548F">
      <w:pPr>
        <w:rPr>
          <w:sz w:val="20"/>
          <w:szCs w:val="20"/>
        </w:rPr>
      </w:pPr>
      <w:r w:rsidRPr="0072548F">
        <w:rPr>
          <w:sz w:val="20"/>
          <w:szCs w:val="20"/>
        </w:rPr>
        <w:t>I will refine them like silver</w:t>
      </w:r>
    </w:p>
    <w:p w14:paraId="3D0570F0" w14:textId="77777777" w:rsidR="0072548F" w:rsidRPr="0072548F" w:rsidRDefault="0072548F" w:rsidP="0072548F">
      <w:pPr>
        <w:rPr>
          <w:sz w:val="20"/>
          <w:szCs w:val="20"/>
        </w:rPr>
      </w:pPr>
      <w:r w:rsidRPr="0072548F">
        <w:rPr>
          <w:sz w:val="20"/>
          <w:szCs w:val="20"/>
        </w:rPr>
        <w:t>and test them like gold.</w:t>
      </w:r>
    </w:p>
    <w:p w14:paraId="14CA69F4" w14:textId="77777777" w:rsidR="0072548F" w:rsidRPr="0072548F" w:rsidRDefault="0072548F" w:rsidP="0072548F">
      <w:pPr>
        <w:rPr>
          <w:sz w:val="20"/>
          <w:szCs w:val="20"/>
        </w:rPr>
      </w:pPr>
      <w:r w:rsidRPr="0072548F">
        <w:rPr>
          <w:sz w:val="20"/>
          <w:szCs w:val="20"/>
        </w:rPr>
        <w:t>They will call on my name</w:t>
      </w:r>
    </w:p>
    <w:p w14:paraId="344F630C" w14:textId="77777777" w:rsidR="0072548F" w:rsidRPr="0072548F" w:rsidRDefault="0072548F" w:rsidP="0072548F">
      <w:pPr>
        <w:rPr>
          <w:sz w:val="20"/>
          <w:szCs w:val="20"/>
        </w:rPr>
      </w:pPr>
      <w:r w:rsidRPr="0072548F">
        <w:rPr>
          <w:sz w:val="20"/>
          <w:szCs w:val="20"/>
        </w:rPr>
        <w:t xml:space="preserve">and I will answer them; </w:t>
      </w:r>
    </w:p>
    <w:p w14:paraId="6497A00B" w14:textId="77777777" w:rsidR="0072548F" w:rsidRPr="0072548F" w:rsidRDefault="0072548F" w:rsidP="0072548F">
      <w:pPr>
        <w:rPr>
          <w:sz w:val="20"/>
          <w:szCs w:val="20"/>
        </w:rPr>
      </w:pPr>
      <w:r w:rsidRPr="0072548F">
        <w:rPr>
          <w:sz w:val="20"/>
          <w:szCs w:val="20"/>
        </w:rPr>
        <w:t>I will say, ‘They are my people,'</w:t>
      </w:r>
    </w:p>
    <w:p w14:paraId="27E3BA49" w14:textId="77777777" w:rsidR="0072548F" w:rsidRPr="0072548F" w:rsidRDefault="0072548F" w:rsidP="0072548F">
      <w:pPr>
        <w:rPr>
          <w:sz w:val="20"/>
          <w:szCs w:val="20"/>
        </w:rPr>
      </w:pPr>
      <w:r w:rsidRPr="0072548F">
        <w:rPr>
          <w:sz w:val="20"/>
          <w:szCs w:val="20"/>
        </w:rPr>
        <w:t>and they will say, ‘The LORD is our God.'”</w:t>
      </w:r>
    </w:p>
    <w:p w14:paraId="666E58C3" w14:textId="77777777" w:rsidR="0072548F" w:rsidRPr="0072548F" w:rsidRDefault="0072548F" w:rsidP="0072548F">
      <w:pPr>
        <w:spacing w:before="100" w:beforeAutospacing="1" w:after="100" w:afterAutospacing="1"/>
        <w:jc w:val="center"/>
        <w:outlineLvl w:val="1"/>
        <w:rPr>
          <w:b/>
          <w:bCs/>
          <w:sz w:val="22"/>
          <w:szCs w:val="22"/>
          <w:u w:val="single"/>
        </w:rPr>
      </w:pPr>
      <w:r w:rsidRPr="0072548F">
        <w:rPr>
          <w:b/>
          <w:bCs/>
          <w:sz w:val="22"/>
          <w:szCs w:val="22"/>
          <w:u w:val="single"/>
        </w:rPr>
        <w:t>Zechariah 14</w:t>
      </w:r>
    </w:p>
    <w:p w14:paraId="32500D4D" w14:textId="77777777" w:rsidR="0072548F" w:rsidRPr="0072548F" w:rsidRDefault="0072548F" w:rsidP="0072548F">
      <w:pPr>
        <w:spacing w:before="100" w:beforeAutospacing="1" w:after="100" w:afterAutospacing="1"/>
        <w:outlineLvl w:val="3"/>
        <w:rPr>
          <w:b/>
          <w:bCs/>
          <w:sz w:val="20"/>
          <w:szCs w:val="20"/>
        </w:rPr>
      </w:pPr>
      <w:r w:rsidRPr="0072548F">
        <w:rPr>
          <w:b/>
          <w:bCs/>
          <w:sz w:val="20"/>
          <w:szCs w:val="20"/>
        </w:rPr>
        <w:t>The LORD Comes and Reigns</w:t>
      </w:r>
    </w:p>
    <w:p w14:paraId="441B225B" w14:textId="77777777" w:rsidR="0072548F" w:rsidRPr="0072548F" w:rsidRDefault="0072548F" w:rsidP="0072548F">
      <w:pPr>
        <w:spacing w:before="100" w:beforeAutospacing="1" w:after="100" w:afterAutospacing="1"/>
        <w:rPr>
          <w:sz w:val="20"/>
          <w:szCs w:val="20"/>
        </w:rPr>
      </w:pPr>
      <w:r w:rsidRPr="0072548F">
        <w:rPr>
          <w:sz w:val="20"/>
          <w:szCs w:val="20"/>
        </w:rPr>
        <w:t>[14:1] A day of the LORD is coming when your plunder will be divided among you.</w:t>
      </w:r>
    </w:p>
    <w:p w14:paraId="6001DFAA" w14:textId="77777777" w:rsidR="0072548F" w:rsidRPr="0072548F" w:rsidRDefault="0072548F" w:rsidP="0072548F">
      <w:pPr>
        <w:spacing w:before="100" w:beforeAutospacing="1" w:after="100" w:afterAutospacing="1"/>
        <w:rPr>
          <w:sz w:val="20"/>
          <w:szCs w:val="20"/>
        </w:rPr>
      </w:pPr>
      <w:r w:rsidRPr="0072548F">
        <w:rPr>
          <w:sz w:val="20"/>
          <w:szCs w:val="20"/>
        </w:rPr>
        <w:t>[2] I will gather all the nations to Jerusalem to fight against it; the city will be captured, the houses ransacked, and the women raped. Half of the city will go into exile, but the rest of the people will not be taken from the city.</w:t>
      </w:r>
    </w:p>
    <w:p w14:paraId="42EE5818" w14:textId="77777777" w:rsidR="0072548F" w:rsidRPr="0072548F" w:rsidRDefault="0072548F" w:rsidP="0072548F">
      <w:pPr>
        <w:spacing w:before="100" w:beforeAutospacing="1" w:after="100" w:afterAutospacing="1"/>
        <w:rPr>
          <w:sz w:val="20"/>
          <w:szCs w:val="20"/>
        </w:rPr>
      </w:pPr>
      <w:r w:rsidRPr="0072548F">
        <w:rPr>
          <w:sz w:val="20"/>
          <w:szCs w:val="20"/>
        </w:rPr>
        <w:t>[3] Then the LORD will go out and fight against those nations, as he fights in the day of battle. [4] On that day his feet will stand on the Mount of Olives, east of Jerusalem, and the Mount of Olives will be split in two from east to west, forming a great valley, with half of the mountain moving north and half moving south. [5] You will flee by my mountain valley, for it will extend to Azel. You will flee as you fled from the earthquake in the days of Uzziah king of Judah. Then the LORD my God will come, and all the holy ones with him.</w:t>
      </w:r>
    </w:p>
    <w:p w14:paraId="4CB67AAB" w14:textId="77777777" w:rsidR="0072548F" w:rsidRPr="0072548F" w:rsidRDefault="0072548F" w:rsidP="0072548F">
      <w:pPr>
        <w:spacing w:before="100" w:beforeAutospacing="1" w:after="100" w:afterAutospacing="1"/>
        <w:rPr>
          <w:sz w:val="20"/>
          <w:szCs w:val="20"/>
        </w:rPr>
      </w:pPr>
      <w:r w:rsidRPr="0072548F">
        <w:rPr>
          <w:sz w:val="20"/>
          <w:szCs w:val="20"/>
        </w:rPr>
        <w:t>[6] On that day there will be no light, no cold or frost. [7] It will be a unique day, without daytime or nighttime—a day known to the LORD. When evening comes, there will be light.</w:t>
      </w:r>
    </w:p>
    <w:p w14:paraId="0F8CC5D2" w14:textId="77777777" w:rsidR="0072548F" w:rsidRPr="0072548F" w:rsidRDefault="0072548F" w:rsidP="0072548F">
      <w:pPr>
        <w:spacing w:before="100" w:beforeAutospacing="1" w:after="100" w:afterAutospacing="1"/>
        <w:rPr>
          <w:sz w:val="20"/>
          <w:szCs w:val="20"/>
        </w:rPr>
      </w:pPr>
      <w:r w:rsidRPr="0072548F">
        <w:rPr>
          <w:sz w:val="20"/>
          <w:szCs w:val="20"/>
        </w:rPr>
        <w:t>[8] On that day living water will flow out from Jerusalem, half to the eastern sea and half to the western sea, in summer and in winter.</w:t>
      </w:r>
    </w:p>
    <w:p w14:paraId="268DB8A5" w14:textId="77777777" w:rsidR="0072548F" w:rsidRPr="0072548F" w:rsidRDefault="0072548F" w:rsidP="0072548F">
      <w:pPr>
        <w:spacing w:before="100" w:beforeAutospacing="1" w:after="100" w:afterAutospacing="1"/>
        <w:rPr>
          <w:sz w:val="20"/>
          <w:szCs w:val="20"/>
        </w:rPr>
      </w:pPr>
      <w:r w:rsidRPr="0072548F">
        <w:rPr>
          <w:sz w:val="20"/>
          <w:szCs w:val="20"/>
        </w:rPr>
        <w:t>[9] The LORD will be king over the whole earth. On that day there will be one LORD, and his name the only name.</w:t>
      </w:r>
    </w:p>
    <w:p w14:paraId="25F163FD" w14:textId="77777777" w:rsidR="0072548F" w:rsidRPr="0072548F" w:rsidRDefault="0072548F" w:rsidP="0072548F">
      <w:pPr>
        <w:spacing w:before="100" w:beforeAutospacing="1" w:after="100" w:afterAutospacing="1"/>
        <w:rPr>
          <w:sz w:val="20"/>
          <w:szCs w:val="20"/>
        </w:rPr>
      </w:pPr>
      <w:r w:rsidRPr="0072548F">
        <w:rPr>
          <w:sz w:val="20"/>
          <w:szCs w:val="20"/>
        </w:rPr>
        <w:t>[10] The whole land, from Geba to Rimmon, south of Jerusalem, will become like the Arabah. But Jerusalem will be raised up and remain in its place, from the Benjamin Gate to the site of the First Gate, to the Corner Gate, and from the Tower of Hananel to the royal winepresses. [11] It will be inhabited; never again will it be destroyed. Jerusalem will be secure.</w:t>
      </w:r>
    </w:p>
    <w:p w14:paraId="3895B6C7" w14:textId="77777777" w:rsidR="0072548F" w:rsidRPr="0072548F" w:rsidRDefault="0072548F" w:rsidP="0072548F">
      <w:pPr>
        <w:spacing w:before="100" w:beforeAutospacing="1" w:after="100" w:afterAutospacing="1"/>
        <w:rPr>
          <w:sz w:val="20"/>
          <w:szCs w:val="20"/>
        </w:rPr>
      </w:pPr>
      <w:r w:rsidRPr="0072548F">
        <w:rPr>
          <w:sz w:val="20"/>
          <w:szCs w:val="20"/>
        </w:rPr>
        <w:t>[12] This is the plague with which the LORD will strike all the nations that fought against Jerusalem: Their flesh will rot while they are still standing on their feet, their eyes will rot in their sockets, and their tongues will rot in their mouths. [13] On that day men will be stricken by the LORD with great panic. Each man will seize the hand of another, and they will attack each other. [14] Judah too will fight at Jerusalem. The wealth of all the surrounding nations will be collected—great quantities of gold and silver and clothing. [15] A similar plague will strike the horses and mules, the camels and donkeys, and all the animals in those camps.</w:t>
      </w:r>
    </w:p>
    <w:p w14:paraId="6291D046" w14:textId="77777777" w:rsidR="0072548F" w:rsidRPr="0072548F" w:rsidRDefault="0072548F" w:rsidP="0072548F">
      <w:pPr>
        <w:spacing w:before="100" w:beforeAutospacing="1" w:after="100" w:afterAutospacing="1"/>
        <w:rPr>
          <w:sz w:val="20"/>
          <w:szCs w:val="20"/>
        </w:rPr>
      </w:pPr>
      <w:r w:rsidRPr="0072548F">
        <w:rPr>
          <w:sz w:val="20"/>
          <w:szCs w:val="20"/>
        </w:rPr>
        <w:t>[16] Then the survivors from all the nations that have attacked Jerusalem will go up year after year to worship the King, the LORD Almighty, and to celebrate the Feast of Tabernacles. [17] If any of the peoples of the earth do not go up to Jerusalem to worship the King, the LORD Almighty, they will have no rain. [18] If the Egyptian people do not go up and take part, they will have no rain. The LORD will bring on them the plague he inflicts on the nations that do not go up to celebrate the Feast of Tabernacles. [19] This will be the punishment of Egypt and the punishment of all the nations that do not go up to celebrate the Feast of Tabernacles.</w:t>
      </w:r>
    </w:p>
    <w:p w14:paraId="0EF0016C" w14:textId="77777777" w:rsidR="0072548F" w:rsidRPr="0072548F" w:rsidRDefault="0072548F" w:rsidP="0072548F">
      <w:pPr>
        <w:spacing w:before="100" w:beforeAutospacing="1" w:after="100" w:afterAutospacing="1"/>
        <w:rPr>
          <w:sz w:val="20"/>
          <w:szCs w:val="20"/>
        </w:rPr>
      </w:pPr>
      <w:r w:rsidRPr="0072548F">
        <w:rPr>
          <w:sz w:val="20"/>
          <w:szCs w:val="20"/>
        </w:rPr>
        <w:t>[20] On that day HOLY TO THE LORD will be inscribed on the bells of the horses, and the cooking pots in the LORD's house will be like the sacred bowls in front of the altar. [21] Every pot in Jerusalem and Judah will be holy to the LORD Almighty, and all who come to sacrifice will take some of the pots and cook in them. And on that day there will no longer be a Canaanite in the house of the LORD Almighty.</w:t>
      </w:r>
    </w:p>
    <w:p w14:paraId="0786B266" w14:textId="77777777" w:rsidR="00875065" w:rsidRDefault="00875065" w:rsidP="000A5DF5">
      <w:pPr>
        <w:jc w:val="center"/>
        <w:rPr>
          <w:b/>
          <w:bCs/>
          <w:sz w:val="28"/>
          <w:szCs w:val="28"/>
          <w:u w:val="single"/>
        </w:rPr>
      </w:pPr>
    </w:p>
    <w:p w14:paraId="36653007" w14:textId="77777777" w:rsidR="00893CAA" w:rsidRPr="002B40F6" w:rsidRDefault="00893CAA" w:rsidP="000A5DF5">
      <w:pPr>
        <w:jc w:val="center"/>
        <w:rPr>
          <w:sz w:val="20"/>
          <w:szCs w:val="20"/>
        </w:rPr>
      </w:pP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 xml:space="preserve">Shared from </w:t>
      </w:r>
      <w:proofErr w:type="spellStart"/>
      <w:r w:rsidRPr="00F3156C">
        <w:rPr>
          <w:b/>
          <w:bCs/>
          <w:sz w:val="18"/>
          <w:szCs w:val="18"/>
        </w:rPr>
        <w:t>PocketBible</w:t>
      </w:r>
      <w:proofErr w:type="spellEnd"/>
      <w:r w:rsidRPr="00F3156C">
        <w:rPr>
          <w:b/>
          <w:bCs/>
          <w:sz w:val="18"/>
          <w:szCs w:val="18"/>
        </w:rPr>
        <w:t xml:space="preserv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55398BA0" w14:textId="29ACBB36" w:rsidR="00360705" w:rsidRPr="00F3156C" w:rsidRDefault="00401DFF" w:rsidP="00C55F1A">
      <w:pPr>
        <w:jc w:val="center"/>
        <w:rPr>
          <w:b/>
          <w:bCs/>
          <w:sz w:val="28"/>
          <w:szCs w:val="28"/>
        </w:rPr>
      </w:pPr>
      <w:r w:rsidRPr="00F3156C">
        <w:rPr>
          <w:sz w:val="18"/>
          <w:szCs w:val="18"/>
        </w:rPr>
        <w:t>Edited by jcapps.com (using NIV)</w:t>
      </w: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529C" w14:textId="77777777" w:rsidR="00BD23E8" w:rsidRDefault="00BD23E8" w:rsidP="002C3808">
      <w:r>
        <w:separator/>
      </w:r>
    </w:p>
  </w:endnote>
  <w:endnote w:type="continuationSeparator" w:id="0">
    <w:p w14:paraId="12EA86B5" w14:textId="77777777" w:rsidR="00BD23E8" w:rsidRDefault="00BD23E8"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6368" w14:textId="77777777" w:rsidR="00BD23E8" w:rsidRDefault="00BD23E8" w:rsidP="002C3808">
      <w:r>
        <w:separator/>
      </w:r>
    </w:p>
  </w:footnote>
  <w:footnote w:type="continuationSeparator" w:id="0">
    <w:p w14:paraId="2C9E9D98" w14:textId="77777777" w:rsidR="00BD23E8" w:rsidRDefault="00BD23E8"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557069A7" w:rsidR="002C3808" w:rsidRDefault="00411EEA" w:rsidP="002C3808">
    <w:pPr>
      <w:pStyle w:val="Header"/>
      <w:jc w:val="center"/>
      <w:rPr>
        <w:b/>
        <w:bCs/>
        <w:sz w:val="32"/>
        <w:szCs w:val="32"/>
      </w:rPr>
    </w:pPr>
    <w:r>
      <w:rPr>
        <w:b/>
        <w:bCs/>
        <w:sz w:val="32"/>
        <w:szCs w:val="32"/>
      </w:rPr>
      <w:t xml:space="preserve">EXILE AND RETURN  Lesson </w:t>
    </w:r>
    <w:r w:rsidR="000A5DF5">
      <w:rPr>
        <w:b/>
        <w:bCs/>
        <w:sz w:val="32"/>
        <w:szCs w:val="32"/>
      </w:rPr>
      <w:t>2</w:t>
    </w:r>
    <w:r w:rsidR="00FB0A46">
      <w:rPr>
        <w:b/>
        <w:bCs/>
        <w:sz w:val="32"/>
        <w:szCs w:val="32"/>
      </w:rPr>
      <w:t>2</w:t>
    </w:r>
  </w:p>
  <w:p w14:paraId="3A91124D" w14:textId="77777777" w:rsidR="00774381" w:rsidRDefault="00774381" w:rsidP="002C3808">
    <w:pPr>
      <w:pStyle w:val="Header"/>
      <w:jc w:val="center"/>
      <w:rPr>
        <w:b/>
        <w:bCs/>
        <w:sz w:val="32"/>
        <w:szCs w:val="32"/>
      </w:rPr>
    </w:pP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228DC"/>
    <w:rsid w:val="000307F6"/>
    <w:rsid w:val="00032A0D"/>
    <w:rsid w:val="00033A62"/>
    <w:rsid w:val="000354CF"/>
    <w:rsid w:val="00036002"/>
    <w:rsid w:val="00036A70"/>
    <w:rsid w:val="00037622"/>
    <w:rsid w:val="00037804"/>
    <w:rsid w:val="0004078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A5DF5"/>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61FA"/>
    <w:rsid w:val="00186C1B"/>
    <w:rsid w:val="001960D3"/>
    <w:rsid w:val="001A1DE7"/>
    <w:rsid w:val="001A34D2"/>
    <w:rsid w:val="001B183B"/>
    <w:rsid w:val="001B2B7B"/>
    <w:rsid w:val="001B36C4"/>
    <w:rsid w:val="001C1C05"/>
    <w:rsid w:val="001D48A8"/>
    <w:rsid w:val="001D495E"/>
    <w:rsid w:val="001D559D"/>
    <w:rsid w:val="001D6A7D"/>
    <w:rsid w:val="001D73F3"/>
    <w:rsid w:val="001E1003"/>
    <w:rsid w:val="001E52C2"/>
    <w:rsid w:val="001E761C"/>
    <w:rsid w:val="001F0C30"/>
    <w:rsid w:val="001F2337"/>
    <w:rsid w:val="001F5964"/>
    <w:rsid w:val="001F6070"/>
    <w:rsid w:val="001F77D7"/>
    <w:rsid w:val="001F7B0C"/>
    <w:rsid w:val="0020642F"/>
    <w:rsid w:val="0020704F"/>
    <w:rsid w:val="002112C6"/>
    <w:rsid w:val="00217977"/>
    <w:rsid w:val="00223960"/>
    <w:rsid w:val="002244C9"/>
    <w:rsid w:val="0022742E"/>
    <w:rsid w:val="00231750"/>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6330"/>
    <w:rsid w:val="00297271"/>
    <w:rsid w:val="002A0026"/>
    <w:rsid w:val="002A32E5"/>
    <w:rsid w:val="002A6677"/>
    <w:rsid w:val="002A7393"/>
    <w:rsid w:val="002B2C06"/>
    <w:rsid w:val="002B40F6"/>
    <w:rsid w:val="002B509A"/>
    <w:rsid w:val="002C3808"/>
    <w:rsid w:val="002C7973"/>
    <w:rsid w:val="002D243A"/>
    <w:rsid w:val="002D3253"/>
    <w:rsid w:val="002D537F"/>
    <w:rsid w:val="002E00CB"/>
    <w:rsid w:val="002E286B"/>
    <w:rsid w:val="002E6BD4"/>
    <w:rsid w:val="002E6ED7"/>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4159"/>
    <w:rsid w:val="00346003"/>
    <w:rsid w:val="0035153A"/>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E32D5"/>
    <w:rsid w:val="004F0D39"/>
    <w:rsid w:val="004F4619"/>
    <w:rsid w:val="004F60B3"/>
    <w:rsid w:val="00500DFE"/>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B4C"/>
    <w:rsid w:val="005C210C"/>
    <w:rsid w:val="005C2B1F"/>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235F"/>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197A"/>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E18DD"/>
    <w:rsid w:val="006E240D"/>
    <w:rsid w:val="006E3486"/>
    <w:rsid w:val="006E5C64"/>
    <w:rsid w:val="006E7D93"/>
    <w:rsid w:val="006F7CF6"/>
    <w:rsid w:val="007070D6"/>
    <w:rsid w:val="007103D9"/>
    <w:rsid w:val="00712389"/>
    <w:rsid w:val="00716838"/>
    <w:rsid w:val="00716977"/>
    <w:rsid w:val="007244CC"/>
    <w:rsid w:val="0072548F"/>
    <w:rsid w:val="00730D36"/>
    <w:rsid w:val="007357C9"/>
    <w:rsid w:val="007405CF"/>
    <w:rsid w:val="00741781"/>
    <w:rsid w:val="00744631"/>
    <w:rsid w:val="00746243"/>
    <w:rsid w:val="0075081F"/>
    <w:rsid w:val="00760270"/>
    <w:rsid w:val="00760B1D"/>
    <w:rsid w:val="007615DF"/>
    <w:rsid w:val="00765D2A"/>
    <w:rsid w:val="00771265"/>
    <w:rsid w:val="007717D9"/>
    <w:rsid w:val="00774381"/>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615F5"/>
    <w:rsid w:val="00871427"/>
    <w:rsid w:val="00872833"/>
    <w:rsid w:val="0087365A"/>
    <w:rsid w:val="00875065"/>
    <w:rsid w:val="00876A1C"/>
    <w:rsid w:val="00880842"/>
    <w:rsid w:val="0088114B"/>
    <w:rsid w:val="00891651"/>
    <w:rsid w:val="00893CAA"/>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2A07"/>
    <w:rsid w:val="008E784A"/>
    <w:rsid w:val="008F13D5"/>
    <w:rsid w:val="009000ED"/>
    <w:rsid w:val="0090053E"/>
    <w:rsid w:val="0090152B"/>
    <w:rsid w:val="00904A2A"/>
    <w:rsid w:val="00912A3D"/>
    <w:rsid w:val="009176BF"/>
    <w:rsid w:val="009202EB"/>
    <w:rsid w:val="00922F22"/>
    <w:rsid w:val="00922FD5"/>
    <w:rsid w:val="00930838"/>
    <w:rsid w:val="00934D06"/>
    <w:rsid w:val="00944A64"/>
    <w:rsid w:val="009467BB"/>
    <w:rsid w:val="009505C9"/>
    <w:rsid w:val="009509A6"/>
    <w:rsid w:val="009530C7"/>
    <w:rsid w:val="00955B20"/>
    <w:rsid w:val="00966A20"/>
    <w:rsid w:val="009675AA"/>
    <w:rsid w:val="00972F76"/>
    <w:rsid w:val="0097591E"/>
    <w:rsid w:val="0097740B"/>
    <w:rsid w:val="00982DD9"/>
    <w:rsid w:val="00984807"/>
    <w:rsid w:val="00985080"/>
    <w:rsid w:val="009853A2"/>
    <w:rsid w:val="0098553B"/>
    <w:rsid w:val="00991785"/>
    <w:rsid w:val="00992D93"/>
    <w:rsid w:val="00994089"/>
    <w:rsid w:val="00996102"/>
    <w:rsid w:val="00996B2D"/>
    <w:rsid w:val="00997F95"/>
    <w:rsid w:val="009A2132"/>
    <w:rsid w:val="009A3F6B"/>
    <w:rsid w:val="009A5BB6"/>
    <w:rsid w:val="009B2772"/>
    <w:rsid w:val="009C66AD"/>
    <w:rsid w:val="009D5855"/>
    <w:rsid w:val="009E5DD4"/>
    <w:rsid w:val="009E6E88"/>
    <w:rsid w:val="009F7E64"/>
    <w:rsid w:val="00A00215"/>
    <w:rsid w:val="00A024F2"/>
    <w:rsid w:val="00A10C4F"/>
    <w:rsid w:val="00A1158F"/>
    <w:rsid w:val="00A161C7"/>
    <w:rsid w:val="00A23EA6"/>
    <w:rsid w:val="00A249AD"/>
    <w:rsid w:val="00A25B37"/>
    <w:rsid w:val="00A265E3"/>
    <w:rsid w:val="00A30501"/>
    <w:rsid w:val="00A30BF9"/>
    <w:rsid w:val="00A32608"/>
    <w:rsid w:val="00A35890"/>
    <w:rsid w:val="00A35AB2"/>
    <w:rsid w:val="00A36713"/>
    <w:rsid w:val="00A40A3F"/>
    <w:rsid w:val="00A42977"/>
    <w:rsid w:val="00A51F4B"/>
    <w:rsid w:val="00A53110"/>
    <w:rsid w:val="00A54051"/>
    <w:rsid w:val="00A5409E"/>
    <w:rsid w:val="00A56C63"/>
    <w:rsid w:val="00A64580"/>
    <w:rsid w:val="00A661A9"/>
    <w:rsid w:val="00A71F60"/>
    <w:rsid w:val="00A72303"/>
    <w:rsid w:val="00A7404A"/>
    <w:rsid w:val="00A833AB"/>
    <w:rsid w:val="00A85097"/>
    <w:rsid w:val="00A86613"/>
    <w:rsid w:val="00A877AC"/>
    <w:rsid w:val="00A921B2"/>
    <w:rsid w:val="00A95428"/>
    <w:rsid w:val="00AA0241"/>
    <w:rsid w:val="00AA61F9"/>
    <w:rsid w:val="00AA7753"/>
    <w:rsid w:val="00AB4C34"/>
    <w:rsid w:val="00AB5836"/>
    <w:rsid w:val="00AB7F12"/>
    <w:rsid w:val="00AC5A1F"/>
    <w:rsid w:val="00AC7079"/>
    <w:rsid w:val="00AD1915"/>
    <w:rsid w:val="00AD1E8B"/>
    <w:rsid w:val="00AD2F32"/>
    <w:rsid w:val="00AD5ACA"/>
    <w:rsid w:val="00AE3716"/>
    <w:rsid w:val="00AE4D56"/>
    <w:rsid w:val="00AF0BBE"/>
    <w:rsid w:val="00AF1C2B"/>
    <w:rsid w:val="00AF282C"/>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56C46"/>
    <w:rsid w:val="00B57C5F"/>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23E8"/>
    <w:rsid w:val="00BD3245"/>
    <w:rsid w:val="00BD59E6"/>
    <w:rsid w:val="00BD5ADC"/>
    <w:rsid w:val="00BD6816"/>
    <w:rsid w:val="00BD7DD0"/>
    <w:rsid w:val="00BE406B"/>
    <w:rsid w:val="00BE7527"/>
    <w:rsid w:val="00BE7BD6"/>
    <w:rsid w:val="00BE7E9B"/>
    <w:rsid w:val="00BF1246"/>
    <w:rsid w:val="00BF4783"/>
    <w:rsid w:val="00BF58C6"/>
    <w:rsid w:val="00BF7641"/>
    <w:rsid w:val="00C03699"/>
    <w:rsid w:val="00C0678F"/>
    <w:rsid w:val="00C070B8"/>
    <w:rsid w:val="00C11BE6"/>
    <w:rsid w:val="00C15F63"/>
    <w:rsid w:val="00C22922"/>
    <w:rsid w:val="00C22E15"/>
    <w:rsid w:val="00C3520E"/>
    <w:rsid w:val="00C37F51"/>
    <w:rsid w:val="00C50FD6"/>
    <w:rsid w:val="00C5114A"/>
    <w:rsid w:val="00C511F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0E2"/>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18EB"/>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68A7"/>
    <w:rsid w:val="00D57B1B"/>
    <w:rsid w:val="00D63124"/>
    <w:rsid w:val="00D71014"/>
    <w:rsid w:val="00D71B82"/>
    <w:rsid w:val="00D723BC"/>
    <w:rsid w:val="00D72DED"/>
    <w:rsid w:val="00D814EB"/>
    <w:rsid w:val="00D82A3B"/>
    <w:rsid w:val="00D94266"/>
    <w:rsid w:val="00DA062B"/>
    <w:rsid w:val="00DB1362"/>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4CB2"/>
    <w:rsid w:val="00E25C77"/>
    <w:rsid w:val="00E27B20"/>
    <w:rsid w:val="00E31326"/>
    <w:rsid w:val="00E33A60"/>
    <w:rsid w:val="00E46891"/>
    <w:rsid w:val="00E52AFD"/>
    <w:rsid w:val="00E57CD0"/>
    <w:rsid w:val="00E6281B"/>
    <w:rsid w:val="00E66A39"/>
    <w:rsid w:val="00E67C3A"/>
    <w:rsid w:val="00E75F94"/>
    <w:rsid w:val="00E7783F"/>
    <w:rsid w:val="00E8465E"/>
    <w:rsid w:val="00E86811"/>
    <w:rsid w:val="00E87232"/>
    <w:rsid w:val="00E91E32"/>
    <w:rsid w:val="00E9358E"/>
    <w:rsid w:val="00E9374B"/>
    <w:rsid w:val="00E94087"/>
    <w:rsid w:val="00E947C0"/>
    <w:rsid w:val="00E95759"/>
    <w:rsid w:val="00EA3E12"/>
    <w:rsid w:val="00EA3F9A"/>
    <w:rsid w:val="00EA53B9"/>
    <w:rsid w:val="00EB1FC9"/>
    <w:rsid w:val="00EB4A24"/>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0F6C"/>
    <w:rsid w:val="00F2209B"/>
    <w:rsid w:val="00F24D02"/>
    <w:rsid w:val="00F3012E"/>
    <w:rsid w:val="00F30335"/>
    <w:rsid w:val="00F3156C"/>
    <w:rsid w:val="00F32EBD"/>
    <w:rsid w:val="00F34D02"/>
    <w:rsid w:val="00F37C21"/>
    <w:rsid w:val="00F43887"/>
    <w:rsid w:val="00F4432E"/>
    <w:rsid w:val="00F44D82"/>
    <w:rsid w:val="00F50529"/>
    <w:rsid w:val="00F50E0B"/>
    <w:rsid w:val="00F549A6"/>
    <w:rsid w:val="00F5540D"/>
    <w:rsid w:val="00F60600"/>
    <w:rsid w:val="00F6182E"/>
    <w:rsid w:val="00F63407"/>
    <w:rsid w:val="00F64E2F"/>
    <w:rsid w:val="00F65091"/>
    <w:rsid w:val="00F65B09"/>
    <w:rsid w:val="00F66A25"/>
    <w:rsid w:val="00F700BB"/>
    <w:rsid w:val="00F73D39"/>
    <w:rsid w:val="00F8541D"/>
    <w:rsid w:val="00F90B05"/>
    <w:rsid w:val="00F91413"/>
    <w:rsid w:val="00F9651F"/>
    <w:rsid w:val="00F97150"/>
    <w:rsid w:val="00FA0CB5"/>
    <w:rsid w:val="00FA21C4"/>
    <w:rsid w:val="00FA74D2"/>
    <w:rsid w:val="00FB0A46"/>
    <w:rsid w:val="00FB426E"/>
    <w:rsid w:val="00FB6704"/>
    <w:rsid w:val="00FC1ACE"/>
    <w:rsid w:val="00FC7A59"/>
    <w:rsid w:val="00FD3AD9"/>
    <w:rsid w:val="00FD591F"/>
    <w:rsid w:val="00FD76BD"/>
    <w:rsid w:val="00FD7751"/>
    <w:rsid w:val="00FE39DD"/>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50</Words>
  <Characters>15369</Characters>
  <Application>Microsoft Office Word</Application>
  <DocSecurity>0</DocSecurity>
  <Lines>2561</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3</cp:revision>
  <cp:lastPrinted>2025-09-02T19:15:00Z</cp:lastPrinted>
  <dcterms:created xsi:type="dcterms:W3CDTF">2025-10-10T02:38:00Z</dcterms:created>
  <dcterms:modified xsi:type="dcterms:W3CDTF">2025-10-10T03:06:00Z</dcterms:modified>
</cp:coreProperties>
</file>